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84"/>
        <w:tblW w:w="16410" w:type="dxa"/>
        <w:tblLayout w:type="fixed"/>
        <w:tblLook w:val="04A0" w:firstRow="1" w:lastRow="0" w:firstColumn="1" w:lastColumn="0" w:noHBand="0" w:noVBand="1"/>
      </w:tblPr>
      <w:tblGrid>
        <w:gridCol w:w="2424"/>
        <w:gridCol w:w="713"/>
        <w:gridCol w:w="640"/>
        <w:gridCol w:w="641"/>
        <w:gridCol w:w="2812"/>
        <w:gridCol w:w="675"/>
        <w:gridCol w:w="176"/>
        <w:gridCol w:w="514"/>
        <w:gridCol w:w="383"/>
        <w:gridCol w:w="284"/>
        <w:gridCol w:w="965"/>
        <w:gridCol w:w="1363"/>
        <w:gridCol w:w="2126"/>
        <w:gridCol w:w="1418"/>
        <w:gridCol w:w="1276"/>
      </w:tblGrid>
      <w:tr w:rsidR="0063777F" w:rsidRPr="00BB61A2" w14:paraId="1B556C9B" w14:textId="77777777" w:rsidTr="000E2DD6">
        <w:trPr>
          <w:trHeight w:val="583"/>
        </w:trPr>
        <w:tc>
          <w:tcPr>
            <w:tcW w:w="164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312D" w14:textId="77777777" w:rsidR="0063777F" w:rsidRPr="008077F6" w:rsidRDefault="0063777F" w:rsidP="001E615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6832AA">
              <w:rPr>
                <w:rFonts w:ascii="Times New Roman" w:hAnsi="Times New Roman"/>
                <w:bCs/>
                <w:sz w:val="28"/>
                <w:szCs w:val="28"/>
              </w:rPr>
              <w:t xml:space="preserve">спортивный судья </w:t>
            </w:r>
            <w:r w:rsidR="001E615F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="006832AA">
              <w:rPr>
                <w:rFonts w:ascii="Times New Roman" w:hAnsi="Times New Roman"/>
                <w:bCs/>
                <w:sz w:val="28"/>
                <w:szCs w:val="28"/>
              </w:rPr>
              <w:t xml:space="preserve"> категории</w:t>
            </w:r>
          </w:p>
        </w:tc>
      </w:tr>
      <w:tr w:rsidR="0063777F" w:rsidRPr="00BB61A2" w14:paraId="5985349F" w14:textId="77777777" w:rsidTr="002D005B">
        <w:trPr>
          <w:trHeight w:val="615"/>
        </w:trPr>
        <w:tc>
          <w:tcPr>
            <w:tcW w:w="2424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74F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14:paraId="6BA062BC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713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99E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847E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20D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BA1F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2997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23B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36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966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C156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CD9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14:paraId="75C31EE5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63777F" w:rsidRPr="00BB61A2" w14:paraId="7303CF7F" w14:textId="77777777" w:rsidTr="002D005B">
        <w:trPr>
          <w:trHeight w:val="370"/>
        </w:trPr>
        <w:tc>
          <w:tcPr>
            <w:tcW w:w="242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944C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0DF6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74D9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AAE8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E6CB5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148" w14:textId="0F11765F" w:rsidR="0063777F" w:rsidRPr="00BA0F6C" w:rsidRDefault="006832AA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С</w:t>
            </w:r>
            <w:r w:rsidR="00E115D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</w:p>
        </w:tc>
        <w:tc>
          <w:tcPr>
            <w:tcW w:w="136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45CA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4009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5117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60CC58F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54A7" w:rsidRPr="00BB61A2" w14:paraId="23EF8A36" w14:textId="77777777" w:rsidTr="002D005B">
        <w:trPr>
          <w:trHeight w:hRule="exact" w:val="740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F17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B2F" w14:textId="1A316886" w:rsidR="002554A7" w:rsidRPr="00E115D8" w:rsidRDefault="00E115D8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15D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ван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2E39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299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F383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Дата присвоения предыдущей квалификационной категории спортивного судьи</w:t>
            </w:r>
          </w:p>
          <w:p w14:paraId="31C2A1E9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36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C99" w14:textId="51BE484B" w:rsidR="00C147D8" w:rsidRPr="00E115D8" w:rsidRDefault="002D005B" w:rsidP="00C14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  <w:r w:rsidR="00C147D8"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4-17.02.2020</w:t>
            </w:r>
          </w:p>
          <w:p w14:paraId="73FCE6B1" w14:textId="7219B5AC" w:rsidR="002554A7" w:rsidRPr="00E115D8" w:rsidRDefault="00C147D8" w:rsidP="00C14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Московская область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FBF" w14:textId="79F18F41" w:rsidR="002554A7" w:rsidRPr="00E115D8" w:rsidRDefault="00C147D8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Росс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E82" w14:textId="346D15A1" w:rsidR="002554A7" w:rsidRPr="00E115D8" w:rsidRDefault="002D005B" w:rsidP="008C0AC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Всероссийск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DF0F30" w14:textId="1606B970" w:rsidR="002554A7" w:rsidRPr="00E115D8" w:rsidRDefault="00CC7C2D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Судья г</w:t>
            </w:r>
            <w:r w:rsidR="00A541D8"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лавный </w:t>
            </w: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-хронометрист</w:t>
            </w:r>
          </w:p>
          <w:p w14:paraId="245675BD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</w:tr>
      <w:tr w:rsidR="002554A7" w:rsidRPr="00BB61A2" w14:paraId="2444D842" w14:textId="77777777" w:rsidTr="002D005B">
        <w:trPr>
          <w:trHeight w:hRule="exact" w:val="282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616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3E0" w14:textId="77777777" w:rsidR="002554A7" w:rsidRPr="00E115D8" w:rsidRDefault="00462E3A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15D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Алексе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F99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E33567" w14:textId="77777777" w:rsidR="002554A7" w:rsidRPr="00BB61A2" w:rsidRDefault="002554A7" w:rsidP="00637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B92" w14:textId="77777777" w:rsidR="002554A7" w:rsidRPr="00E115D8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100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21F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C01726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554A7" w:rsidRPr="00BB61A2" w14:paraId="106098DD" w14:textId="77777777" w:rsidTr="002D005B">
        <w:trPr>
          <w:trHeight w:hRule="exact" w:val="422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273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A6B" w14:textId="77777777" w:rsidR="002554A7" w:rsidRPr="00E115D8" w:rsidRDefault="00462E3A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15D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Сергееви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7DE5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5F2" w14:textId="0F840A07" w:rsidR="002554A7" w:rsidRPr="00E115D8" w:rsidRDefault="002D005B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="002554A7" w:rsidRPr="00E115D8"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0E4" w14:textId="2B75A8CE" w:rsidR="002554A7" w:rsidRPr="00E115D8" w:rsidRDefault="00E115D8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="002D005B" w:rsidRPr="00E115D8">
              <w:rPr>
                <w:rFonts w:ascii="Times New Roman" w:hAnsi="Times New Roman"/>
                <w:sz w:val="18"/>
                <w:szCs w:val="16"/>
                <w:highlight w:val="yellow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EBB5" w14:textId="39CA0C3C" w:rsidR="002554A7" w:rsidRPr="00E115D8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8"/>
                <w:szCs w:val="16"/>
                <w:highlight w:val="yellow"/>
              </w:rPr>
              <w:t>201</w:t>
            </w:r>
            <w:r w:rsidR="00E115D8" w:rsidRPr="00E115D8">
              <w:rPr>
                <w:rFonts w:ascii="Times New Roman" w:hAnsi="Times New Roman"/>
                <w:sz w:val="18"/>
                <w:szCs w:val="16"/>
                <w:highlight w:val="yellow"/>
              </w:rPr>
              <w:t>9</w:t>
            </w:r>
          </w:p>
        </w:tc>
        <w:tc>
          <w:tcPr>
            <w:tcW w:w="1363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37DC" w14:textId="04B447E9" w:rsidR="002554A7" w:rsidRPr="00E115D8" w:rsidRDefault="002D005B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01.03.2020 </w:t>
            </w:r>
            <w:proofErr w:type="spellStart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г.Москва</w:t>
            </w:r>
            <w:proofErr w:type="spellEnd"/>
          </w:p>
        </w:tc>
        <w:tc>
          <w:tcPr>
            <w:tcW w:w="212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BE00" w14:textId="52762492" w:rsidR="002554A7" w:rsidRPr="00E115D8" w:rsidRDefault="002D005B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Чемпионат и </w:t>
            </w:r>
            <w:proofErr w:type="gramStart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ервенство  </w:t>
            </w:r>
            <w:proofErr w:type="spellStart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г.Москвы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margin" w:tblpXSpec="center" w:tblpY="-384"/>
              <w:tblW w:w="16410" w:type="dxa"/>
              <w:tblLayout w:type="fixed"/>
              <w:tblLook w:val="04A0" w:firstRow="1" w:lastRow="0" w:firstColumn="1" w:lastColumn="0" w:noHBand="0" w:noVBand="1"/>
            </w:tblPr>
            <w:tblGrid>
              <w:gridCol w:w="16410"/>
            </w:tblGrid>
            <w:tr w:rsidR="00A541D8" w:rsidRPr="00E115D8" w14:paraId="4E72CC85" w14:textId="77777777" w:rsidTr="00E04DC9">
              <w:trPr>
                <w:trHeight w:hRule="exact" w:val="740"/>
              </w:trPr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9DFFC" w14:textId="77777777" w:rsidR="00A541D8" w:rsidRPr="00E115D8" w:rsidRDefault="00A541D8" w:rsidP="00A541D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</w:pPr>
                  <w:r w:rsidRPr="00E115D8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Региональные</w:t>
                  </w:r>
                </w:p>
              </w:tc>
            </w:tr>
          </w:tbl>
          <w:p w14:paraId="251CDB77" w14:textId="77777777" w:rsidR="002554A7" w:rsidRPr="00E115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1A6C29" w14:textId="77777777" w:rsidR="002D005B" w:rsidRPr="00E115D8" w:rsidRDefault="002D005B" w:rsidP="002D0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Старший судья финиша</w:t>
            </w:r>
          </w:p>
          <w:p w14:paraId="57E53CF6" w14:textId="7FB43CD4" w:rsidR="00582024" w:rsidRPr="00E115D8" w:rsidRDefault="002D005B" w:rsidP="002D0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</w:tr>
      <w:tr w:rsidR="002554A7" w:rsidRPr="00BB61A2" w14:paraId="499A4338" w14:textId="77777777" w:rsidTr="00A541D8">
        <w:trPr>
          <w:trHeight w:hRule="exact" w:val="704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48C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14:paraId="5D823CE3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BE3C" w14:textId="77777777" w:rsidR="002554A7" w:rsidRPr="00E115D8" w:rsidRDefault="00462E3A" w:rsidP="00A54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19B" w14:textId="7A405208" w:rsidR="002554A7" w:rsidRPr="00E115D8" w:rsidRDefault="00462E3A" w:rsidP="00AA6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E115D8"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E108" w14:textId="6463D1BA" w:rsidR="002554A7" w:rsidRPr="00E115D8" w:rsidRDefault="00462E3A" w:rsidP="00F13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  <w:r w:rsidR="00E115D8"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D510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2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288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36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C54" w14:textId="77777777" w:rsidR="002554A7" w:rsidRPr="00E115D8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2F3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55A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F275B4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554A7" w:rsidRPr="00BB61A2" w14:paraId="630B09FA" w14:textId="77777777" w:rsidTr="00A541D8">
        <w:trPr>
          <w:trHeight w:hRule="exact" w:val="577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A76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5904" w14:textId="77777777" w:rsidR="002554A7" w:rsidRPr="00462E3A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2E3A">
              <w:rPr>
                <w:rFonts w:ascii="Times New Roman" w:hAnsi="Times New Roman"/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DABA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7D71B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30005511Я</w:t>
            </w:r>
          </w:p>
        </w:tc>
        <w:tc>
          <w:tcPr>
            <w:tcW w:w="1363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CEF2" w14:textId="57D3A7FD" w:rsidR="002554A7" w:rsidRPr="00E115D8" w:rsidRDefault="00470EE1" w:rsidP="00E56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12.09.2020</w:t>
            </w:r>
            <w:r w:rsidR="00E56413"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Московская</w:t>
            </w:r>
            <w:proofErr w:type="gramEnd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область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5B5" w14:textId="252AAD52" w:rsidR="002554A7" w:rsidRPr="00E115D8" w:rsidRDefault="00470EE1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margin" w:tblpXSpec="center" w:tblpY="-384"/>
              <w:tblW w:w="16410" w:type="dxa"/>
              <w:tblLayout w:type="fixed"/>
              <w:tblLook w:val="04A0" w:firstRow="1" w:lastRow="0" w:firstColumn="1" w:lastColumn="0" w:noHBand="0" w:noVBand="1"/>
            </w:tblPr>
            <w:tblGrid>
              <w:gridCol w:w="16410"/>
            </w:tblGrid>
            <w:tr w:rsidR="00A541D8" w:rsidRPr="00E115D8" w14:paraId="625F2D91" w14:textId="77777777" w:rsidTr="00E04DC9">
              <w:trPr>
                <w:trHeight w:val="976"/>
              </w:trPr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EC16C" w14:textId="3B457563" w:rsidR="00A541D8" w:rsidRPr="00E115D8" w:rsidRDefault="00470EE1" w:rsidP="00470EE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</w:pPr>
                  <w:r w:rsidRPr="00E115D8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Региональные</w:t>
                  </w:r>
                </w:p>
              </w:tc>
            </w:tr>
          </w:tbl>
          <w:p w14:paraId="7863EBA3" w14:textId="77777777" w:rsidR="002554A7" w:rsidRPr="00E115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4149BA" w14:textId="7971AD7B" w:rsidR="00470EE1" w:rsidRPr="00E115D8" w:rsidRDefault="00470EE1" w:rsidP="00470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Старший судья старта</w:t>
            </w:r>
          </w:p>
          <w:p w14:paraId="27402653" w14:textId="3AB646BA" w:rsidR="00582024" w:rsidRPr="00E115D8" w:rsidRDefault="00470EE1" w:rsidP="00470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</w:tr>
      <w:tr w:rsidR="002554A7" w:rsidRPr="00BB61A2" w14:paraId="324437DE" w14:textId="77777777" w:rsidTr="00A541D8">
        <w:trPr>
          <w:trHeight w:hRule="exact" w:val="550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521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8FC1" w14:textId="4ED4C1F3" w:rsidR="002554A7" w:rsidRPr="00462E3A" w:rsidRDefault="00462E3A" w:rsidP="00A54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Московская область, </w:t>
            </w:r>
            <w:proofErr w:type="spellStart"/>
            <w:r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г.</w:t>
            </w:r>
            <w:r w:rsidR="00E115D8"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о</w:t>
            </w:r>
            <w:proofErr w:type="spellEnd"/>
            <w:r w:rsidR="00E115D8"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.</w:t>
            </w:r>
            <w:r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E115D8"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Химки </w:t>
            </w:r>
            <w:r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 ул.</w:t>
            </w:r>
            <w:proofErr w:type="gramEnd"/>
            <w:r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 Октябрьская, д.6 кв.</w:t>
            </w:r>
            <w:r w:rsidR="00E115D8" w:rsidRPr="00E115D8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7</w:t>
            </w:r>
            <w:r w:rsidRPr="00462E3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8DA5" w14:textId="77777777" w:rsidR="002554A7" w:rsidRPr="00141973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97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C510" w14:textId="77777777" w:rsidR="002554A7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гиональная физкультурно-спортивная общественная организация «Московская областная федерация спортивного ориентирования»</w:t>
            </w:r>
          </w:p>
          <w:p w14:paraId="1E30D3A7" w14:textId="77777777" w:rsidR="002554A7" w:rsidRPr="002017E9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.Химки, ул.Энгельса, 16</w:t>
            </w:r>
          </w:p>
        </w:tc>
        <w:tc>
          <w:tcPr>
            <w:tcW w:w="136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32A" w14:textId="77777777" w:rsidR="002554A7" w:rsidRPr="00E115D8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369F" w14:textId="77777777" w:rsidR="002554A7" w:rsidRPr="00E115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4EF9" w14:textId="77777777" w:rsidR="002554A7" w:rsidRPr="00E115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A37ECD" w14:textId="77777777" w:rsidR="002554A7" w:rsidRPr="00E115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82024" w:rsidRPr="00BB61A2" w14:paraId="2C25E7FE" w14:textId="77777777" w:rsidTr="00A541D8">
        <w:trPr>
          <w:trHeight w:hRule="exact" w:val="997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1EBB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D908" w14:textId="77777777" w:rsidR="00582024" w:rsidRPr="00462E3A" w:rsidRDefault="00462E3A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ООО «</w:t>
            </w:r>
            <w:proofErr w:type="spellStart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Спортидент</w:t>
            </w:r>
            <w:proofErr w:type="spellEnd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28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CD5E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C513D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1C1F" w14:textId="77777777" w:rsidR="00560C93" w:rsidRPr="00E115D8" w:rsidRDefault="00560C93" w:rsidP="00560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18-20.09.2020</w:t>
            </w:r>
          </w:p>
          <w:p w14:paraId="78E54C93" w14:textId="496EBD9C" w:rsidR="00582024" w:rsidRPr="00E115D8" w:rsidRDefault="00560C93" w:rsidP="00560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Московская область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52E" w14:textId="55BC405F" w:rsidR="00582024" w:rsidRPr="00E115D8" w:rsidRDefault="00560C93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Росс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A045" w14:textId="0CCB8663" w:rsidR="00582024" w:rsidRPr="00E115D8" w:rsidRDefault="00560C93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Всероссийск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7AAC3" w14:textId="77777777" w:rsidR="00560C93" w:rsidRPr="00E115D8" w:rsidRDefault="00560C93" w:rsidP="00560C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Заместитель главного судьи</w:t>
            </w:r>
          </w:p>
          <w:p w14:paraId="7E9819E2" w14:textId="486EC1B9" w:rsidR="00582024" w:rsidRPr="00E115D8" w:rsidRDefault="00560C93" w:rsidP="00560C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</w:tr>
      <w:tr w:rsidR="002554A7" w:rsidRPr="00BB61A2" w14:paraId="6B50D5F9" w14:textId="77777777" w:rsidTr="00A541D8">
        <w:trPr>
          <w:trHeight w:hRule="exact" w:val="435"/>
        </w:trPr>
        <w:tc>
          <w:tcPr>
            <w:tcW w:w="2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C89" w14:textId="77777777" w:rsidR="002554A7" w:rsidRPr="00BB61A2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B5A1" w14:textId="77777777" w:rsidR="002554A7" w:rsidRPr="00462E3A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Высшее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9D82" w14:textId="77777777" w:rsidR="002554A7" w:rsidRPr="00BB61A2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4AA8" w14:textId="514F90C7" w:rsidR="002554A7" w:rsidRPr="00A80E10" w:rsidRDefault="00D35169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ет</w:t>
            </w:r>
          </w:p>
        </w:tc>
        <w:tc>
          <w:tcPr>
            <w:tcW w:w="136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559" w14:textId="77777777" w:rsidR="002554A7" w:rsidRPr="00E115D8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38A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56B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850D01" w14:textId="77777777" w:rsidR="002554A7" w:rsidRPr="00E115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82024" w:rsidRPr="00BB61A2" w14:paraId="212AEB1F" w14:textId="77777777" w:rsidTr="00A541D8">
        <w:trPr>
          <w:trHeight w:val="976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D9FE7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30DE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8739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96A0" w14:textId="26D358C8" w:rsidR="00582024" w:rsidRPr="00E115D8" w:rsidRDefault="007B57FC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27.09.2020</w:t>
            </w:r>
            <w:r w:rsidRPr="00E115D8">
              <w:rPr>
                <w:highlight w:val="yellow"/>
              </w:rPr>
              <w:t xml:space="preserve"> </w:t>
            </w: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Московская област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4860" w14:textId="3549C3C7" w:rsidR="00582024" w:rsidRPr="00E115D8" w:rsidRDefault="007B57FC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2F5" w14:textId="051E0B7A" w:rsidR="00582024" w:rsidRPr="00E115D8" w:rsidRDefault="007B57FC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27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8DB378" w14:textId="7B5CB297" w:rsidR="00582024" w:rsidRPr="00E115D8" w:rsidRDefault="007B57FC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удья-инспектор </w:t>
            </w:r>
            <w:proofErr w:type="gramStart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трасс              Хорошо</w:t>
            </w:r>
            <w:proofErr w:type="gramEnd"/>
          </w:p>
        </w:tc>
      </w:tr>
      <w:tr w:rsidR="00582024" w:rsidRPr="00BB61A2" w14:paraId="6E006626" w14:textId="77777777" w:rsidTr="00A541D8">
        <w:trPr>
          <w:trHeight w:val="326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C6A7" w14:textId="3E76E829" w:rsidR="00582024" w:rsidRPr="0034530B" w:rsidRDefault="00582024" w:rsidP="00582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Семинар подготовки спортивных судей первой категории, 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сов.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115D8">
              <w:rPr>
                <w:rFonts w:ascii="Times New Roman" w:hAnsi="Times New Roman"/>
                <w:sz w:val="18"/>
                <w:szCs w:val="18"/>
              </w:rPr>
              <w:t>Химки</w:t>
            </w:r>
            <w:r>
              <w:rPr>
                <w:rFonts w:ascii="Times New Roman" w:hAnsi="Times New Roman"/>
                <w:sz w:val="18"/>
                <w:szCs w:val="18"/>
              </w:rPr>
              <w:t>, Московская обла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A599" w14:textId="43A4F6C6" w:rsidR="00582024" w:rsidRPr="00D35169" w:rsidRDefault="00E115D8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582024" w:rsidRPr="00D3516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982" w14:textId="3662BD78" w:rsidR="00582024" w:rsidRPr="00D35169" w:rsidRDefault="00E115D8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2A5" w14:textId="22E1D250" w:rsidR="00582024" w:rsidRPr="00D35169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169">
              <w:rPr>
                <w:rFonts w:ascii="Times New Roman" w:hAnsi="Times New Roman"/>
                <w:sz w:val="18"/>
                <w:szCs w:val="18"/>
              </w:rPr>
              <w:t>20</w:t>
            </w:r>
            <w:r w:rsidR="00D35169" w:rsidRPr="00D35169">
              <w:rPr>
                <w:rFonts w:ascii="Times New Roman" w:hAnsi="Times New Roman"/>
                <w:sz w:val="18"/>
                <w:szCs w:val="18"/>
              </w:rPr>
              <w:t>2</w:t>
            </w:r>
            <w:r w:rsidR="00E115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56D" w14:textId="77777777" w:rsidR="00582024" w:rsidRPr="003258C2" w:rsidRDefault="00582024" w:rsidP="00582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D5B" w14:textId="545ED67B" w:rsidR="00582024" w:rsidRPr="00E115D8" w:rsidRDefault="00CC7C2D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03.10</w:t>
            </w:r>
            <w:r w:rsidR="00B03CED"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.20</w:t>
            </w: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20</w:t>
            </w:r>
          </w:p>
          <w:p w14:paraId="42FAE884" w14:textId="14F99B42" w:rsidR="00582024" w:rsidRPr="00E115D8" w:rsidRDefault="00B03CED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Московская обл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DE8E" w14:textId="77777777" w:rsidR="00582024" w:rsidRPr="00E115D8" w:rsidRDefault="00B03CED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B5D1" w14:textId="77777777" w:rsidR="00582024" w:rsidRPr="00E115D8" w:rsidRDefault="00C70970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FF0A9" w14:textId="2BBCA9DC" w:rsidR="00582024" w:rsidRPr="00E115D8" w:rsidRDefault="000E63C7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Заместитель главного </w:t>
            </w:r>
            <w:proofErr w:type="gramStart"/>
            <w:r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удьи </w:t>
            </w:r>
            <w:r w:rsidR="00B03CED" w:rsidRPr="00E115D8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  <w:proofErr w:type="gramEnd"/>
          </w:p>
        </w:tc>
      </w:tr>
      <w:tr w:rsidR="002554A7" w:rsidRPr="00BB61A2" w14:paraId="34AD5D51" w14:textId="77777777" w:rsidTr="00A541D8">
        <w:trPr>
          <w:trHeight w:val="609"/>
        </w:trPr>
        <w:tc>
          <w:tcPr>
            <w:tcW w:w="7230" w:type="dxa"/>
            <w:gridSpan w:val="5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5BA915" w14:textId="6BFB6F26" w:rsidR="002554A7" w:rsidRPr="00BB61A2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.</w:t>
            </w:r>
            <w:r w:rsidR="005100F7" w:rsidRPr="005100F7">
              <w:rPr>
                <w:rFonts w:ascii="Times New Roman" w:hAnsi="Times New Roman"/>
                <w:sz w:val="18"/>
                <w:szCs w:val="16"/>
              </w:rPr>
              <w:t xml:space="preserve">Аттестация на основании решения коллегии </w:t>
            </w:r>
            <w:proofErr w:type="gramStart"/>
            <w:r w:rsidR="005100F7" w:rsidRPr="005100F7">
              <w:rPr>
                <w:rFonts w:ascii="Times New Roman" w:hAnsi="Times New Roman"/>
                <w:sz w:val="18"/>
                <w:szCs w:val="16"/>
              </w:rPr>
              <w:t>судей  Федерации</w:t>
            </w:r>
            <w:proofErr w:type="gramEnd"/>
            <w:r w:rsidR="005100F7" w:rsidRPr="005100F7">
              <w:rPr>
                <w:rFonts w:ascii="Times New Roman" w:hAnsi="Times New Roman"/>
                <w:sz w:val="18"/>
                <w:szCs w:val="16"/>
              </w:rPr>
              <w:t xml:space="preserve"> спортивного ориентирования </w:t>
            </w:r>
            <w:r w:rsidR="009506C1">
              <w:rPr>
                <w:rFonts w:ascii="Times New Roman" w:hAnsi="Times New Roman"/>
                <w:sz w:val="18"/>
                <w:szCs w:val="16"/>
              </w:rPr>
              <w:t xml:space="preserve">Московской области </w:t>
            </w:r>
            <w:r w:rsidR="005100F7" w:rsidRPr="005100F7">
              <w:rPr>
                <w:rFonts w:ascii="Times New Roman" w:hAnsi="Times New Roman"/>
                <w:sz w:val="18"/>
                <w:szCs w:val="16"/>
              </w:rPr>
              <w:t xml:space="preserve"> от </w:t>
            </w:r>
            <w:r w:rsidR="00E115D8">
              <w:rPr>
                <w:rFonts w:ascii="Times New Roman" w:hAnsi="Times New Roman"/>
                <w:sz w:val="18"/>
                <w:szCs w:val="16"/>
              </w:rPr>
              <w:t>31</w:t>
            </w:r>
            <w:r w:rsidR="005100F7" w:rsidRPr="005100F7">
              <w:rPr>
                <w:rFonts w:ascii="Times New Roman" w:hAnsi="Times New Roman"/>
                <w:sz w:val="18"/>
                <w:szCs w:val="16"/>
              </w:rPr>
              <w:t>.</w:t>
            </w:r>
            <w:r w:rsidR="00E115D8">
              <w:rPr>
                <w:rFonts w:ascii="Times New Roman" w:hAnsi="Times New Roman"/>
                <w:sz w:val="18"/>
                <w:szCs w:val="16"/>
              </w:rPr>
              <w:t>10</w:t>
            </w:r>
            <w:r w:rsidR="005100F7" w:rsidRPr="005100F7">
              <w:rPr>
                <w:rFonts w:ascii="Times New Roman" w:hAnsi="Times New Roman"/>
                <w:sz w:val="18"/>
                <w:szCs w:val="16"/>
              </w:rPr>
              <w:t>.20</w:t>
            </w:r>
            <w:r w:rsidR="009506C1">
              <w:rPr>
                <w:rFonts w:ascii="Times New Roman" w:hAnsi="Times New Roman"/>
                <w:sz w:val="18"/>
                <w:szCs w:val="16"/>
              </w:rPr>
              <w:t>2</w:t>
            </w:r>
            <w:r w:rsidR="00E115D8">
              <w:rPr>
                <w:rFonts w:ascii="Times New Roman" w:hAnsi="Times New Roman"/>
                <w:sz w:val="18"/>
                <w:szCs w:val="16"/>
              </w:rPr>
              <w:t>1</w:t>
            </w:r>
            <w:r w:rsidR="005100F7" w:rsidRPr="005100F7">
              <w:rPr>
                <w:rFonts w:ascii="Times New Roman" w:hAnsi="Times New Roman"/>
                <w:sz w:val="18"/>
                <w:szCs w:val="16"/>
              </w:rPr>
              <w:t xml:space="preserve"> г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772460B" w14:textId="77777777" w:rsidR="002554A7" w:rsidRPr="008077F6" w:rsidRDefault="002554A7" w:rsidP="002554A7">
            <w:pPr>
              <w:rPr>
                <w:rFonts w:ascii="Times New Roman" w:hAnsi="Times New Roman"/>
                <w:sz w:val="18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5C5" w14:textId="6D32635A" w:rsidR="002554A7" w:rsidRPr="00D35169" w:rsidRDefault="00E115D8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77B" w14:textId="1046D9CC" w:rsidR="002554A7" w:rsidRPr="00D35169" w:rsidRDefault="00E115D8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FB2" w14:textId="64840BED" w:rsidR="002554A7" w:rsidRPr="00D35169" w:rsidRDefault="00FE7B84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169">
              <w:rPr>
                <w:rFonts w:ascii="Times New Roman" w:hAnsi="Times New Roman"/>
                <w:sz w:val="18"/>
                <w:szCs w:val="18"/>
              </w:rPr>
              <w:t>20</w:t>
            </w:r>
            <w:r w:rsidR="009506C1" w:rsidRPr="00D35169">
              <w:rPr>
                <w:rFonts w:ascii="Times New Roman" w:hAnsi="Times New Roman"/>
                <w:sz w:val="18"/>
                <w:szCs w:val="18"/>
              </w:rPr>
              <w:t>2</w:t>
            </w:r>
            <w:r w:rsidR="00E115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ECCD" w14:textId="04D98F3C" w:rsidR="002554A7" w:rsidRPr="003258C2" w:rsidRDefault="00D35169" w:rsidP="002554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5D8" w14:textId="77777777" w:rsidR="002554A7" w:rsidRPr="00BB61A2" w:rsidRDefault="002554A7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359" w14:textId="77777777" w:rsidR="002554A7" w:rsidRPr="00BB61A2" w:rsidRDefault="002554A7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C0A" w14:textId="77777777" w:rsidR="002554A7" w:rsidRPr="00BB61A2" w:rsidRDefault="002554A7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BDC40" w14:textId="77777777" w:rsidR="002554A7" w:rsidRPr="00BB61A2" w:rsidRDefault="002554A7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456C" w:rsidRPr="00BB61A2" w14:paraId="680CD004" w14:textId="77777777" w:rsidTr="000E2DD6">
        <w:trPr>
          <w:trHeight w:val="499"/>
        </w:trPr>
        <w:tc>
          <w:tcPr>
            <w:tcW w:w="441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CA3" w14:textId="77777777" w:rsidR="006D456C" w:rsidRPr="006832AA" w:rsidRDefault="006832AA" w:rsidP="006D4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32AA">
              <w:rPr>
                <w:rFonts w:ascii="Times New Roman" w:hAnsi="Times New Roman"/>
                <w:bCs/>
                <w:sz w:val="14"/>
                <w:szCs w:val="14"/>
              </w:rPr>
              <w:t>Региональная физкультурно-спортивная общественная организация «Московская областная федерация спортивного ориентирования»</w:t>
            </w:r>
          </w:p>
        </w:tc>
        <w:tc>
          <w:tcPr>
            <w:tcW w:w="580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DC9A" w14:textId="2A66078E" w:rsidR="006D456C" w:rsidRPr="00BB61A2" w:rsidRDefault="00475C04" w:rsidP="0068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Министерство физической культуры и спорта</w:t>
            </w:r>
            <w:r w:rsidR="00D564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6832AA">
              <w:rPr>
                <w:rFonts w:ascii="Times New Roman" w:hAnsi="Times New Roman"/>
                <w:bCs/>
                <w:sz w:val="14"/>
                <w:szCs w:val="14"/>
              </w:rPr>
              <w:t>Московской</w:t>
            </w:r>
            <w:r w:rsidR="006D456C" w:rsidRPr="006D456C">
              <w:rPr>
                <w:rFonts w:ascii="Times New Roman" w:hAnsi="Times New Roman"/>
                <w:bCs/>
                <w:sz w:val="14"/>
                <w:szCs w:val="14"/>
              </w:rPr>
              <w:t xml:space="preserve"> области</w:t>
            </w:r>
            <w:r w:rsidR="006D456C"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8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4C941595" w14:textId="547B1DD9" w:rsidR="006D456C" w:rsidRPr="00BB61A2" w:rsidRDefault="006D456C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D456C" w:rsidRPr="00BB61A2" w14:paraId="25B724AD" w14:textId="77777777" w:rsidTr="000E2DD6">
        <w:trPr>
          <w:trHeight w:val="487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0FF4" w14:textId="668F9D01" w:rsidR="006D456C" w:rsidRPr="006D456C" w:rsidRDefault="006D456C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_</w:t>
            </w:r>
            <w:r w:rsidRPr="006D456C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Президент 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</w:t>
            </w:r>
            <w:r w:rsidR="002D005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</w:t>
            </w:r>
            <w:r w:rsidR="00475C04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Грачева В.С.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_</w:t>
            </w:r>
          </w:p>
          <w:p w14:paraId="4791F010" w14:textId="77777777" w:rsidR="006D456C" w:rsidRPr="00BB61A2" w:rsidRDefault="006D456C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D456C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</w:t>
            </w:r>
            <w:proofErr w:type="gramStart"/>
            <w:r w:rsidRPr="006D456C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6D456C">
              <w:rPr>
                <w:rFonts w:ascii="Times New Roman" w:hAnsi="Times New Roman"/>
                <w:bCs/>
                <w:sz w:val="16"/>
                <w:szCs w:val="16"/>
              </w:rPr>
              <w:t xml:space="preserve">Фамилия, инициалы)  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6948" w14:textId="20DFB737" w:rsidR="006D456C" w:rsidRPr="00BB61A2" w:rsidRDefault="000E2DD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E2DD6">
              <w:rPr>
                <w:rFonts w:ascii="Times New Roman" w:hAnsi="Times New Roman"/>
                <w:bCs/>
                <w:sz w:val="16"/>
                <w:szCs w:val="16"/>
              </w:rPr>
              <w:t>Первый заместитель м</w:t>
            </w:r>
            <w:r w:rsidR="006D456C" w:rsidRPr="000E2DD6">
              <w:rPr>
                <w:rFonts w:ascii="Times New Roman" w:hAnsi="Times New Roman"/>
                <w:bCs/>
                <w:sz w:val="16"/>
                <w:szCs w:val="16"/>
              </w:rPr>
              <w:t>инистр</w:t>
            </w:r>
            <w:r w:rsidRPr="000E2DD6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="002D005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Сазанович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А.А.</w:t>
            </w:r>
          </w:p>
          <w:p w14:paraId="31DAD655" w14:textId="77777777" w:rsidR="006D456C" w:rsidRPr="00BB61A2" w:rsidRDefault="006D456C" w:rsidP="000E2DD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6D456C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End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Pr="006D456C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6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F3740A1" w14:textId="0894099C" w:rsidR="006D456C" w:rsidRPr="00BB61A2" w:rsidRDefault="006D456C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D456C" w:rsidRPr="00BB61A2" w14:paraId="7C4F97A2" w14:textId="77777777" w:rsidTr="000E2DD6">
        <w:trPr>
          <w:trHeight w:val="340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BF8F" w14:textId="77777777" w:rsidR="006D456C" w:rsidRPr="00BB61A2" w:rsidRDefault="006D456C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D26C" w14:textId="77777777" w:rsidR="006D456C" w:rsidRPr="00BB61A2" w:rsidRDefault="006D456C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</w:p>
        </w:tc>
        <w:tc>
          <w:tcPr>
            <w:tcW w:w="6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6874A5" w14:textId="32415374" w:rsidR="006D456C" w:rsidRPr="00BB61A2" w:rsidRDefault="006D456C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D456C" w:rsidRPr="00BB61A2" w14:paraId="1B8E6D15" w14:textId="77777777" w:rsidTr="000E2DD6">
        <w:trPr>
          <w:trHeight w:val="474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CD0" w14:textId="77777777" w:rsidR="006D456C" w:rsidRDefault="006D456C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</w:p>
          <w:p w14:paraId="055324D1" w14:textId="77777777" w:rsidR="006D456C" w:rsidRPr="00BB61A2" w:rsidRDefault="006D456C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3D1" w14:textId="77777777" w:rsidR="006D456C" w:rsidRDefault="006D456C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</w:t>
            </w:r>
            <w:proofErr w:type="gramEnd"/>
            <w:r w:rsidRPr="00BB61A2">
              <w:rPr>
                <w:rFonts w:ascii="Times New Roman" w:hAnsi="Times New Roman"/>
                <w:sz w:val="16"/>
                <w:szCs w:val="16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14:paraId="7042E41C" w14:textId="77777777" w:rsidR="006D456C" w:rsidRPr="00BB61A2" w:rsidRDefault="006D456C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F2BECC" w14:textId="26C3D9EF" w:rsidR="006D456C" w:rsidRPr="00BB61A2" w:rsidRDefault="006D456C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D456C" w:rsidRPr="00BB61A2" w14:paraId="40816C1A" w14:textId="77777777" w:rsidTr="000E2DD6">
        <w:trPr>
          <w:trHeight w:val="292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715B" w14:textId="77777777" w:rsidR="006D456C" w:rsidRPr="00BB61A2" w:rsidRDefault="006D456C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88C6" w14:textId="77777777" w:rsidR="006D456C" w:rsidRPr="0072054C" w:rsidRDefault="006D456C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18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E3F02B" w14:textId="428C70AE" w:rsidR="006D456C" w:rsidRPr="00BB61A2" w:rsidRDefault="006D456C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74E9B56" w14:textId="77777777" w:rsidR="00CA19EE" w:rsidRPr="00475C04" w:rsidRDefault="00CA19EE" w:rsidP="00475C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5C04">
        <w:rPr>
          <w:rFonts w:ascii="Times New Roman" w:hAnsi="Times New Roman"/>
          <w:b/>
          <w:sz w:val="28"/>
          <w:szCs w:val="28"/>
        </w:rPr>
        <w:lastRenderedPageBreak/>
        <w:t xml:space="preserve">Карточка учета </w:t>
      </w:r>
      <w:r w:rsidR="007535A6" w:rsidRPr="00475C04">
        <w:rPr>
          <w:rFonts w:ascii="Times New Roman" w:hAnsi="Times New Roman"/>
          <w:b/>
          <w:sz w:val="28"/>
          <w:szCs w:val="28"/>
        </w:rPr>
        <w:t xml:space="preserve">спортивной судейской </w:t>
      </w:r>
      <w:r w:rsidRPr="00475C04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14:paraId="4DAA1D64" w14:textId="77777777"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91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75"/>
        <w:gridCol w:w="512"/>
        <w:gridCol w:w="160"/>
        <w:gridCol w:w="76"/>
        <w:gridCol w:w="591"/>
        <w:gridCol w:w="720"/>
        <w:gridCol w:w="666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222"/>
        <w:gridCol w:w="222"/>
        <w:gridCol w:w="222"/>
        <w:gridCol w:w="222"/>
        <w:gridCol w:w="236"/>
        <w:gridCol w:w="236"/>
        <w:gridCol w:w="222"/>
      </w:tblGrid>
      <w:tr w:rsidR="00582024" w:rsidRPr="00BB61A2" w14:paraId="4978171B" w14:textId="77777777" w:rsidTr="007833B6">
        <w:trPr>
          <w:gridAfter w:val="7"/>
          <w:wAfter w:w="1582" w:type="dxa"/>
          <w:trHeight w:val="498"/>
        </w:trPr>
        <w:tc>
          <w:tcPr>
            <w:tcW w:w="148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56E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ортивное ориентирование, 0830005511Я</w:t>
            </w:r>
          </w:p>
        </w:tc>
      </w:tr>
      <w:tr w:rsidR="00582024" w:rsidRPr="00BB61A2" w14:paraId="6894DAD1" w14:textId="77777777" w:rsidTr="007833B6">
        <w:trPr>
          <w:gridAfter w:val="7"/>
          <w:wAfter w:w="1582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EDA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514" w14:textId="6621CEC8" w:rsidR="00582024" w:rsidRPr="00221953" w:rsidRDefault="00221953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21953">
              <w:rPr>
                <w:rFonts w:ascii="Times New Roman" w:hAnsi="Times New Roman"/>
                <w:highlight w:val="yellow"/>
              </w:rPr>
              <w:t>Иванов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EFD6" w14:textId="77777777" w:rsidR="00582024" w:rsidRPr="00462E3A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E3A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A0C" w14:textId="77777777" w:rsidR="00582024" w:rsidRPr="00BB61A2" w:rsidRDefault="007833B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r w:rsidR="00582024">
              <w:rPr>
                <w:rFonts w:ascii="Times New Roman" w:hAnsi="Times New Roman"/>
                <w:sz w:val="20"/>
                <w:szCs w:val="20"/>
              </w:rPr>
              <w:t xml:space="preserve"> область</w:t>
            </w:r>
            <w:r w:rsidR="00582024"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8F3C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7833B6" w:rsidRPr="00BB61A2" w14:paraId="4B306387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4F4" w14:textId="77777777" w:rsidR="007833B6" w:rsidRPr="00BB61A2" w:rsidRDefault="007833B6" w:rsidP="00783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63D" w14:textId="77777777" w:rsidR="007833B6" w:rsidRPr="00221953" w:rsidRDefault="00462E3A" w:rsidP="00A5402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21953">
              <w:rPr>
                <w:rFonts w:ascii="Times New Roman" w:hAnsi="Times New Roman"/>
                <w:highlight w:val="yellow"/>
              </w:rPr>
              <w:t>Алексей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3496" w14:textId="77777777" w:rsidR="007833B6" w:rsidRPr="00462E3A" w:rsidRDefault="007833B6" w:rsidP="00783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E3A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A79" w14:textId="77777777" w:rsidR="007833B6" w:rsidRPr="007833B6" w:rsidRDefault="007833B6" w:rsidP="007833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гиональная физкультурно-спортивная общественная организация «Московская областная федерация спортивного ориентирования»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B5B3" w14:textId="77777777" w:rsidR="007833B6" w:rsidRPr="00BB61A2" w:rsidRDefault="007833B6" w:rsidP="00783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03F61BA3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12B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14:paraId="7CA4A143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4F4" w14:textId="77777777" w:rsidR="00582024" w:rsidRPr="00221953" w:rsidRDefault="00462E3A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21953">
              <w:rPr>
                <w:rFonts w:ascii="Times New Roman" w:hAnsi="Times New Roman"/>
                <w:highlight w:val="yellow"/>
              </w:rPr>
              <w:t>Сергеевич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A2B" w14:textId="77777777" w:rsidR="00582024" w:rsidRPr="00462E3A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E3A">
              <w:rPr>
                <w:rFonts w:ascii="Times New Roman" w:hAnsi="Times New Roman"/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622F" w14:textId="77777777" w:rsidR="00582024" w:rsidRPr="00181383" w:rsidRDefault="007833B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1383">
              <w:rPr>
                <w:rFonts w:ascii="Times New Roman" w:hAnsi="Times New Roman"/>
                <w:sz w:val="20"/>
              </w:rPr>
              <w:t>г.Химки, ул.Энгельса, 16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164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2EB6AF1F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BAF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14:paraId="6F5A1647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9A5A" w14:textId="77777777" w:rsidR="007833B6" w:rsidRPr="00221953" w:rsidRDefault="00462E3A" w:rsidP="007833B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21953">
              <w:rPr>
                <w:rFonts w:ascii="Times New Roman" w:hAnsi="Times New Roman"/>
                <w:highlight w:val="yellow"/>
              </w:rPr>
              <w:t>0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293" w14:textId="2DF9309C" w:rsidR="00582024" w:rsidRPr="00221953" w:rsidRDefault="00462E3A" w:rsidP="00B1607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21953">
              <w:rPr>
                <w:rFonts w:ascii="Times New Roman" w:hAnsi="Times New Roman"/>
                <w:highlight w:val="yellow"/>
              </w:rPr>
              <w:t>1</w:t>
            </w:r>
            <w:r w:rsidR="00221953" w:rsidRPr="00221953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030" w14:textId="567EDB75" w:rsidR="00582024" w:rsidRPr="00221953" w:rsidRDefault="00462E3A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21953">
              <w:rPr>
                <w:rFonts w:ascii="Times New Roman" w:hAnsi="Times New Roman"/>
                <w:highlight w:val="yellow"/>
              </w:rPr>
              <w:t>19</w:t>
            </w:r>
            <w:r w:rsidR="00221953" w:rsidRPr="00221953">
              <w:rPr>
                <w:rFonts w:ascii="Times New Roman" w:hAnsi="Times New Roman"/>
                <w:highlight w:val="yellow"/>
              </w:rPr>
              <w:t>90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2A8" w14:textId="77777777" w:rsidR="00582024" w:rsidRPr="00462E3A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E3A">
              <w:rPr>
                <w:rFonts w:ascii="Times New Roman" w:hAnsi="Times New Roman"/>
                <w:sz w:val="20"/>
                <w:szCs w:val="20"/>
              </w:rPr>
              <w:t xml:space="preserve">Начало деятельности в качестве спортивного судьи </w:t>
            </w:r>
          </w:p>
          <w:p w14:paraId="29081357" w14:textId="77777777" w:rsidR="00582024" w:rsidRPr="00462E3A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E3A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145" w14:textId="77777777" w:rsidR="00582024" w:rsidRPr="0031302B" w:rsidRDefault="007833B6" w:rsidP="0046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01</w:t>
            </w:r>
            <w:r w:rsidR="00582024"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462E3A" w:rsidRPr="00E115D8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07</w:t>
            </w:r>
            <w:r w:rsidR="00582024"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20</w:t>
            </w:r>
            <w:r w:rsidR="00462E3A" w:rsidRPr="00E115D8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14</w:t>
            </w:r>
            <w:r w:rsidR="00582024" w:rsidRPr="003130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48B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1D2B89EC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8FBB3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C7CA" w14:textId="77777777" w:rsidR="00582024" w:rsidRPr="00462E3A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53">
              <w:rPr>
                <w:rFonts w:ascii="Times New Roman" w:hAnsi="Times New Roman"/>
                <w:highlight w:val="yellow"/>
              </w:rPr>
              <w:t>высшее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47FA" w14:textId="77777777" w:rsidR="00582024" w:rsidRPr="00462E3A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E3A">
              <w:rPr>
                <w:rFonts w:ascii="Times New Roman" w:hAnsi="Times New Roman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397B" w14:textId="77777777" w:rsidR="00582024" w:rsidRPr="0031302B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0AC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647630D1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6E87F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 (место жительства)</w:t>
            </w: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7BB" w14:textId="6F238130" w:rsidR="00582024" w:rsidRPr="00462E3A" w:rsidRDefault="00462E3A" w:rsidP="0058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53">
              <w:rPr>
                <w:rFonts w:ascii="Times New Roman" w:hAnsi="Times New Roman"/>
                <w:highlight w:val="yellow"/>
              </w:rPr>
              <w:t xml:space="preserve">Московская область, г. </w:t>
            </w:r>
            <w:r w:rsidR="00221953" w:rsidRPr="00221953">
              <w:rPr>
                <w:rFonts w:ascii="Times New Roman" w:hAnsi="Times New Roman"/>
                <w:highlight w:val="yellow"/>
              </w:rPr>
              <w:t>Химки</w:t>
            </w:r>
            <w:r w:rsidRPr="00221953">
              <w:rPr>
                <w:rFonts w:ascii="Times New Roman" w:hAnsi="Times New Roman"/>
                <w:highlight w:val="yellow"/>
              </w:rPr>
              <w:t>, ул. Октябрьская, д.6 кв.</w:t>
            </w:r>
            <w:r w:rsidR="00221953" w:rsidRPr="00221953">
              <w:rPr>
                <w:rFonts w:ascii="Times New Roman" w:hAnsi="Times New Roman"/>
                <w:highlight w:val="yellow"/>
              </w:rPr>
              <w:t>7</w:t>
            </w:r>
            <w:r w:rsidRPr="00462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898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C21" w14:textId="27B956AD" w:rsidR="00582024" w:rsidRPr="00E115D8" w:rsidRDefault="00D406E9" w:rsidP="0046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+792</w:t>
            </w:r>
            <w:r w:rsidR="00462E3A"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5376</w:t>
            </w:r>
            <w:r w:rsidR="00E115D8"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9845</w:t>
            </w:r>
          </w:p>
        </w:tc>
      </w:tr>
      <w:tr w:rsidR="00582024" w:rsidRPr="00BB61A2" w14:paraId="7A05E11D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B22C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F934" w14:textId="77777777" w:rsidR="00582024" w:rsidRPr="00462E3A" w:rsidRDefault="00462E3A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ООО «</w:t>
            </w:r>
            <w:proofErr w:type="spellStart"/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Спортидент</w:t>
            </w:r>
            <w:proofErr w:type="spellEnd"/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B12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30F" w14:textId="4B590244" w:rsidR="00582024" w:rsidRPr="00E115D8" w:rsidRDefault="00E115D8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115D8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D</w:t>
            </w:r>
            <w:r w:rsidR="00462E3A" w:rsidRPr="00E115D8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ogo</w:t>
            </w:r>
            <w:proofErr w:type="spellEnd"/>
            <w:r w:rsidRPr="00E115D8">
              <w:rPr>
                <w:rFonts w:ascii="Times New Roman" w:hAnsi="Times New Roman"/>
                <w:sz w:val="20"/>
                <w:szCs w:val="20"/>
                <w:highlight w:val="yellow"/>
              </w:rPr>
              <w:t>123</w:t>
            </w:r>
            <w:r w:rsidR="00462E3A" w:rsidRPr="00E115D8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@</w:t>
            </w:r>
            <w:r w:rsidRPr="00E115D8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rambler</w:t>
            </w:r>
            <w:r w:rsidR="00462E3A" w:rsidRPr="00E115D8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.ru</w:t>
            </w:r>
          </w:p>
        </w:tc>
      </w:tr>
      <w:tr w:rsidR="00582024" w:rsidRPr="00BB61A2" w14:paraId="6B67C632" w14:textId="77777777" w:rsidTr="007833B6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1E5B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569D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7870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2B64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78D7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9DF5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8F47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7761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7CE2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D03B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3103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282B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3B88F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35F8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33DA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F3FC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D075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DE0A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EEB0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399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D05F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0938C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1CD4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C8FA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2878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2AA2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B54AE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6A29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5D4B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DB23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4CC52866" w14:textId="77777777" w:rsidTr="007833B6">
        <w:trPr>
          <w:gridAfter w:val="7"/>
          <w:wAfter w:w="1582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6F5E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1EB9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742C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14:paraId="125CBB71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907B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B87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066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D35169" w:rsidRPr="00BB61A2" w14:paraId="5991C2EF" w14:textId="77777777" w:rsidTr="007833B6">
        <w:trPr>
          <w:gridAfter w:val="7"/>
          <w:wAfter w:w="1582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A7BF" w14:textId="6A8D42D6" w:rsidR="00D35169" w:rsidRPr="00221953" w:rsidRDefault="00D35169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СС2К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A4B" w14:textId="6F941C4C" w:rsidR="00D35169" w:rsidRPr="00221953" w:rsidRDefault="00E922CE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митет по физической культуре и спорту администрации </w:t>
            </w:r>
            <w:proofErr w:type="spellStart"/>
            <w:r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г.</w:t>
            </w:r>
            <w:r w:rsidR="00221953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Химки</w:t>
            </w:r>
            <w:proofErr w:type="spellEnd"/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6C44" w14:textId="4786D134" w:rsidR="00D35169" w:rsidRPr="00221953" w:rsidRDefault="00D5645B" w:rsidP="00D35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18E" w14:textId="1BAA9BA3" w:rsidR="00D35169" w:rsidRPr="00221953" w:rsidRDefault="00221953" w:rsidP="00D35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128" w14:textId="4B1BD4B0" w:rsidR="00D35169" w:rsidRPr="00221953" w:rsidRDefault="00D35169" w:rsidP="00D35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20</w:t>
            </w:r>
            <w:r w:rsidR="00221953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5CF1" w14:textId="7F2C0C86" w:rsidR="00D35169" w:rsidRPr="00221953" w:rsidRDefault="00E922CE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Распоряжение № </w:t>
            </w:r>
            <w:r w:rsidR="00453243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D5645B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  <w:r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-с    </w:t>
            </w:r>
            <w:r w:rsidR="00D5645B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      </w:t>
            </w:r>
            <w:r w:rsidR="00D35169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т </w:t>
            </w:r>
            <w:r w:rsidR="00453243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15</w:t>
            </w:r>
            <w:r w:rsidR="00D35169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221953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453243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D35169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.201</w:t>
            </w:r>
            <w:r w:rsidR="00221953" w:rsidRPr="00221953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421F" w14:textId="77777777" w:rsidR="00D35169" w:rsidRPr="00BB61A2" w:rsidRDefault="00D35169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E6C" w14:textId="77777777" w:rsidR="00D35169" w:rsidRPr="00BB61A2" w:rsidRDefault="00D35169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5169" w:rsidRPr="00BB61A2" w14:paraId="09D109EA" w14:textId="77777777" w:rsidTr="00FE64D3">
        <w:trPr>
          <w:gridAfter w:val="7"/>
          <w:wAfter w:w="1582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2781" w14:textId="63298F2C" w:rsidR="00D35169" w:rsidRPr="00BB61A2" w:rsidRDefault="00D35169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E1F" w14:textId="200E92F6" w:rsidR="00D35169" w:rsidRPr="007833B6" w:rsidRDefault="00D35169" w:rsidP="00D35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B86E" w14:textId="6A28AAE0" w:rsidR="00D35169" w:rsidRPr="00453243" w:rsidRDefault="00D35169" w:rsidP="00D35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6D4" w14:textId="35304677" w:rsidR="00D35169" w:rsidRPr="00D5645B" w:rsidRDefault="00D35169" w:rsidP="00D35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806" w14:textId="180C1D12" w:rsidR="00D35169" w:rsidRPr="00D5645B" w:rsidRDefault="00D35169" w:rsidP="00D35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AE32F" w14:textId="23C40D37" w:rsidR="00D35169" w:rsidRPr="00D5645B" w:rsidRDefault="00D35169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5639" w14:textId="77777777" w:rsidR="00D35169" w:rsidRPr="0031302B" w:rsidRDefault="00D35169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0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B82" w14:textId="77777777" w:rsidR="00D35169" w:rsidRPr="00BB61A2" w:rsidRDefault="00D35169" w:rsidP="00D35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337607C3" w14:textId="77777777" w:rsidR="00A04684" w:rsidRDefault="00A04684" w:rsidP="00A04684">
      <w:pPr>
        <w:spacing w:after="0"/>
        <w:rPr>
          <w:rFonts w:ascii="Times New Roman" w:hAnsi="Times New Roman"/>
          <w:sz w:val="28"/>
          <w:szCs w:val="28"/>
        </w:rPr>
      </w:pPr>
    </w:p>
    <w:p w14:paraId="52148EB1" w14:textId="333BAA02" w:rsidR="002F0FAD" w:rsidRDefault="002F0FAD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F5DCF4" w14:textId="7D2A4864" w:rsidR="00221953" w:rsidRDefault="00221953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2816AB" w14:textId="77777777" w:rsidR="00221953" w:rsidRDefault="00221953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3D165B" w14:textId="77777777" w:rsidR="00F679F3" w:rsidRPr="00BB61A2" w:rsidRDefault="00F679F3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>судейства, теоретическая подготовка, квалификационный зачет</w:t>
      </w:r>
    </w:p>
    <w:p w14:paraId="168F9786" w14:textId="77777777"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1985"/>
        <w:gridCol w:w="1275"/>
        <w:gridCol w:w="1134"/>
        <w:gridCol w:w="851"/>
        <w:gridCol w:w="425"/>
        <w:gridCol w:w="425"/>
        <w:gridCol w:w="567"/>
        <w:gridCol w:w="1418"/>
        <w:gridCol w:w="709"/>
        <w:gridCol w:w="425"/>
        <w:gridCol w:w="567"/>
        <w:gridCol w:w="1559"/>
        <w:gridCol w:w="567"/>
        <w:gridCol w:w="425"/>
        <w:gridCol w:w="709"/>
        <w:gridCol w:w="709"/>
        <w:gridCol w:w="992"/>
      </w:tblGrid>
      <w:tr w:rsidR="00BB61A2" w:rsidRPr="00BB61A2" w14:paraId="09AB8D6E" w14:textId="77777777" w:rsidTr="00B130BC">
        <w:trPr>
          <w:trHeight w:val="384"/>
        </w:trPr>
        <w:tc>
          <w:tcPr>
            <w:tcW w:w="6805" w:type="dxa"/>
            <w:gridSpan w:val="7"/>
            <w:vMerge w:val="restart"/>
            <w:shd w:val="clear" w:color="auto" w:fill="auto"/>
            <w:noWrap/>
            <w:hideMark/>
          </w:tcPr>
          <w:p w14:paraId="1DB4A9D4" w14:textId="77777777"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6095" w:type="dxa"/>
            <w:gridSpan w:val="8"/>
            <w:shd w:val="clear" w:color="auto" w:fill="auto"/>
            <w:noWrap/>
            <w:hideMark/>
          </w:tcPr>
          <w:p w14:paraId="36E3DBB2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  <w:hideMark/>
          </w:tcPr>
          <w:p w14:paraId="5E6FFF8C" w14:textId="77777777"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6E080D" w:rsidRPr="00BB61A2" w14:paraId="0F830497" w14:textId="77777777" w:rsidTr="00B130BC">
        <w:trPr>
          <w:trHeight w:val="600"/>
        </w:trPr>
        <w:tc>
          <w:tcPr>
            <w:tcW w:w="6805" w:type="dxa"/>
            <w:gridSpan w:val="7"/>
            <w:vMerge/>
            <w:vAlign w:val="center"/>
            <w:hideMark/>
          </w:tcPr>
          <w:p w14:paraId="155D7A33" w14:textId="77777777"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14:paraId="3E25A3B6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450644E6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3402" w:type="dxa"/>
            <w:gridSpan w:val="5"/>
            <w:vMerge/>
            <w:vAlign w:val="center"/>
            <w:hideMark/>
          </w:tcPr>
          <w:p w14:paraId="1C8E05D9" w14:textId="77777777"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80D" w:rsidRPr="00BB61A2" w14:paraId="703D47B2" w14:textId="77777777" w:rsidTr="00453243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14:paraId="3053D585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14:paraId="1B331FCB" w14:textId="77777777"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985" w:type="dxa"/>
            <w:shd w:val="clear" w:color="auto" w:fill="auto"/>
            <w:hideMark/>
          </w:tcPr>
          <w:p w14:paraId="1357655F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AD8B0F3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609200A" w14:textId="77777777"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71ED73B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6533C3BB" w14:textId="77777777"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14:paraId="0DE8B9D9" w14:textId="77777777"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14:paraId="342E764D" w14:textId="77777777"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757D31D9" w14:textId="77777777"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14:paraId="5EEE55C7" w14:textId="77777777"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785DAE8C" w14:textId="77777777"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14:paraId="3CFE2958" w14:textId="77777777"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84F1CD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6E080D" w:rsidRPr="00BB61A2" w14:paraId="20969A02" w14:textId="77777777" w:rsidTr="00453243">
        <w:trPr>
          <w:cantSplit/>
          <w:trHeight w:val="441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F46C2D" w14:textId="77777777" w:rsidR="00147954" w:rsidRPr="00BB61A2" w:rsidRDefault="00147954" w:rsidP="0014795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0E6E592" w14:textId="77777777" w:rsidR="00147954" w:rsidRPr="00BB61A2" w:rsidRDefault="00147954" w:rsidP="0014795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01E92F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55B6D11" w14:textId="77777777" w:rsidR="00147954" w:rsidRPr="00E71591" w:rsidRDefault="00147954" w:rsidP="00D67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F73F979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3657B3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CF1F1B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EE927AC" w14:textId="77777777" w:rsidR="00147954" w:rsidRPr="00BB61A2" w:rsidRDefault="00147954" w:rsidP="00D9705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A3DBA8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2EA4A1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66EA435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D9E586C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B318E7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CF1E85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D2D4E4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3E2358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DEABC2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16FDB36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398721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01AEAB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96" w:rsidRPr="0031302B" w14:paraId="49D20DB7" w14:textId="77777777" w:rsidTr="00453243">
        <w:trPr>
          <w:cantSplit/>
          <w:trHeight w:val="5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F07EE" w14:textId="77777777" w:rsidR="00946B96" w:rsidRPr="00221953" w:rsidRDefault="00946B96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002110" w14:textId="77777777" w:rsidR="00946B96" w:rsidRPr="00221953" w:rsidRDefault="00946B96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010FFE" w14:textId="77777777" w:rsidR="00946B96" w:rsidRPr="00221953" w:rsidRDefault="00946B96" w:rsidP="00704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CF716B" w14:textId="77777777" w:rsidR="00946B96" w:rsidRPr="00221953" w:rsidRDefault="00946B96" w:rsidP="00A0468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3EF04F" w14:textId="77777777" w:rsidR="00946B96" w:rsidRPr="00221953" w:rsidRDefault="00946B96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5E9C1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-главный хрономет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56FE5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29BC7" w14:textId="304EEEDA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2</w:t>
            </w:r>
            <w:r w:rsidR="002219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EEF73C" w14:textId="7FE51261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0</w:t>
            </w:r>
            <w:r w:rsidR="002219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F9FBF" w14:textId="0345F475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201</w:t>
            </w:r>
            <w:r w:rsidR="002219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02F05242" w14:textId="0F76CFBC" w:rsidR="00946B96" w:rsidRPr="00453243" w:rsidRDefault="00946B96" w:rsidP="00ED6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Семинар для судей 2-3 категории: Тема: требования к оборудовани</w:t>
            </w:r>
            <w:r w:rsidR="00CC7C2D">
              <w:rPr>
                <w:rFonts w:ascii="Times New Roman" w:hAnsi="Times New Roman"/>
                <w:sz w:val="16"/>
                <w:szCs w:val="16"/>
              </w:rPr>
              <w:t>ю</w:t>
            </w:r>
            <w:r w:rsidRPr="00453243">
              <w:rPr>
                <w:rFonts w:ascii="Times New Roman" w:hAnsi="Times New Roman"/>
                <w:sz w:val="16"/>
                <w:szCs w:val="16"/>
              </w:rPr>
              <w:t xml:space="preserve"> трассы соревн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068B8" w14:textId="40CA0274" w:rsidR="00946B96" w:rsidRPr="00453243" w:rsidRDefault="00221953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946B96" w:rsidRPr="0045324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E4445" w14:textId="29979B0E" w:rsidR="00946B96" w:rsidRPr="00453243" w:rsidRDefault="00221953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DEB5A" w14:textId="4F73A02D" w:rsidR="00946B96" w:rsidRPr="00453243" w:rsidRDefault="00946B96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20</w:t>
            </w:r>
            <w:r w:rsidR="0022195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A9ED4" w14:textId="77777777" w:rsidR="00946B96" w:rsidRPr="00453243" w:rsidRDefault="00946B96" w:rsidP="00C67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Семинар подготовки спортивных судей первой катег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C21A1" w14:textId="257D0A25" w:rsidR="00946B96" w:rsidRPr="00453243" w:rsidRDefault="00221953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B2E591" w14:textId="7C054469" w:rsidR="00946B96" w:rsidRPr="00453243" w:rsidRDefault="00221953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DE1D6" w14:textId="6F9FA3B7" w:rsidR="00946B96" w:rsidRPr="00453243" w:rsidRDefault="00946B96" w:rsidP="00FE7B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20</w:t>
            </w:r>
            <w:r w:rsidR="0022195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DB9D1" w14:textId="77777777" w:rsidR="00946B96" w:rsidRPr="00453243" w:rsidRDefault="00946B96" w:rsidP="00C67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7E500F" w14:textId="77777777" w:rsidR="00946B96" w:rsidRPr="00453243" w:rsidRDefault="00946B96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3243">
              <w:rPr>
                <w:rFonts w:ascii="Times New Roman" w:hAnsi="Times New Roman"/>
                <w:sz w:val="16"/>
                <w:szCs w:val="16"/>
              </w:rPr>
              <w:t>Зачет</w:t>
            </w:r>
          </w:p>
        </w:tc>
      </w:tr>
      <w:tr w:rsidR="00946B96" w:rsidRPr="0031302B" w14:paraId="2C4F14A9" w14:textId="77777777" w:rsidTr="00453243">
        <w:trPr>
          <w:cantSplit/>
          <w:trHeight w:val="5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4FD26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F506236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48F6E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8F3253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8A58F1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2F7A2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-главный хрономет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2D2C6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3CD65C" w14:textId="2DBFDF4F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F87EDC" w14:textId="34E69306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78614" w14:textId="0CA315F0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544F8408" w14:textId="678D59F9" w:rsidR="00946B96" w:rsidRPr="00453243" w:rsidRDefault="00946B96" w:rsidP="00165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90DC9" w14:textId="34C191BB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E29A8E" w14:textId="01007879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01ED1" w14:textId="0A1A5CA7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AFA9C" w14:textId="306129F8" w:rsidR="00946B96" w:rsidRPr="00453243" w:rsidRDefault="00946B96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D25D6" w14:textId="1A93D006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11638E" w14:textId="33A0257F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4E5C6" w14:textId="21CB5AE2" w:rsidR="00946B96" w:rsidRPr="00453243" w:rsidRDefault="00946B96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8FB6B1" w14:textId="77777777" w:rsidR="00946B96" w:rsidRPr="00453243" w:rsidRDefault="00946B96" w:rsidP="00807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60955D" w14:textId="116A54DA" w:rsidR="00946B96" w:rsidRPr="00453243" w:rsidRDefault="00946B96" w:rsidP="00885C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B96" w:rsidRPr="00BB61A2" w14:paraId="3FCD44C5" w14:textId="77777777" w:rsidTr="00841A29">
        <w:trPr>
          <w:cantSplit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653E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F129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2A0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F112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1D92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68AB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-главный хронометр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110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D97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E55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2F9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0A1A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ADE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5791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53F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E58" w14:textId="77777777" w:rsidR="00946B96" w:rsidRPr="00FD733B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47F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D67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F3EA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407" w14:textId="77777777" w:rsidR="00946B96" w:rsidRPr="00FD733B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6FB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946B96" w:rsidRPr="00BB61A2" w14:paraId="6BE28184" w14:textId="77777777" w:rsidTr="00E5567F">
        <w:trPr>
          <w:cantSplit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0C23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B00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224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8F6" w14:textId="77777777" w:rsidR="00946B96" w:rsidRPr="00221953" w:rsidRDefault="00946B96" w:rsidP="00462F9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63D0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F25C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-главный хронометр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9E6C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766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A671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458" w14:textId="77777777" w:rsidR="00946B96" w:rsidRPr="0047722E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3EE6" w14:textId="77777777" w:rsidR="00946B96" w:rsidRPr="00220065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99C" w14:textId="77777777" w:rsidR="00946B96" w:rsidRPr="00220065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728" w14:textId="77777777" w:rsidR="00946B96" w:rsidRPr="00220065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204A" w14:textId="77777777" w:rsidR="00946B96" w:rsidRPr="00220065" w:rsidRDefault="00946B96" w:rsidP="00462F9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B343" w14:textId="77777777" w:rsidR="00946B96" w:rsidRPr="00220065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F43" w14:textId="77777777" w:rsidR="00946B96" w:rsidRPr="00FD733B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72B9" w14:textId="77777777" w:rsidR="00946B96" w:rsidRPr="00FD733B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4B0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9D8" w14:textId="77777777" w:rsidR="00946B96" w:rsidRPr="00FD733B" w:rsidRDefault="00946B96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825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946B96" w:rsidRPr="0031302B" w14:paraId="48666470" w14:textId="77777777" w:rsidTr="00B130BC">
        <w:trPr>
          <w:cantSplit/>
          <w:trHeight w:val="373"/>
        </w:trPr>
        <w:tc>
          <w:tcPr>
            <w:tcW w:w="567" w:type="dxa"/>
            <w:shd w:val="clear" w:color="auto" w:fill="auto"/>
            <w:noWrap/>
            <w:vAlign w:val="center"/>
          </w:tcPr>
          <w:p w14:paraId="6B8F8921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7-3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8CB1A4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87EE1E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C6D362" w14:textId="77777777" w:rsidR="00946B96" w:rsidRPr="00221953" w:rsidRDefault="00946B96" w:rsidP="00462F9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Новогодние старт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A83250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9F0D7E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 финиш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D559F1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DE82AC0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EBCC411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BAA27B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F82E83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1D2BAA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A20C496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22B8A9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31186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940B43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D80CB0D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FA9707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80B133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1ABA36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946B96" w:rsidRPr="0031302B" w14:paraId="30CA399D" w14:textId="77777777" w:rsidTr="00B130BC">
        <w:trPr>
          <w:cantSplit/>
          <w:trHeight w:val="379"/>
        </w:trPr>
        <w:tc>
          <w:tcPr>
            <w:tcW w:w="567" w:type="dxa"/>
            <w:shd w:val="clear" w:color="auto" w:fill="auto"/>
            <w:noWrap/>
            <w:vAlign w:val="center"/>
          </w:tcPr>
          <w:p w14:paraId="1B27E6B8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CAE600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E680F0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ED6974" w14:textId="77777777" w:rsidR="00946B96" w:rsidRPr="00221953" w:rsidRDefault="00946B96" w:rsidP="00462F9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F3610E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DF2EBB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-главный хрономет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106AD8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DDF88B4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38C4FFD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E55FD3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99DD00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BFF714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76AF4E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30298A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B663AF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1AEE2A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02FA6EF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240B66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D60319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41B504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946B96" w:rsidRPr="0031302B" w14:paraId="33E1DFE2" w14:textId="77777777" w:rsidTr="00A541D8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09BC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58FF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1776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E833" w14:textId="77777777" w:rsidR="00946B96" w:rsidRPr="00221953" w:rsidRDefault="00946B96" w:rsidP="00462F9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E0AB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C86D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-главный хронометр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E24D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829B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5DF4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5E30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3DB7" w14:textId="77777777" w:rsidR="00946B96" w:rsidRPr="00FD733B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6CFF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5279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ABA5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C1EB" w14:textId="77777777" w:rsidR="00946B96" w:rsidRPr="00FD733B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1A48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01B1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AC5C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FCB9" w14:textId="77777777" w:rsidR="00946B96" w:rsidRPr="00FD733B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FAA2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946B96" w:rsidRPr="0031302B" w14:paraId="0AFE4AA1" w14:textId="77777777" w:rsidTr="00B130BC">
        <w:trPr>
          <w:cantSplit/>
          <w:trHeight w:val="375"/>
        </w:trPr>
        <w:tc>
          <w:tcPr>
            <w:tcW w:w="567" w:type="dxa"/>
            <w:shd w:val="clear" w:color="auto" w:fill="auto"/>
            <w:noWrap/>
            <w:vAlign w:val="center"/>
          </w:tcPr>
          <w:p w14:paraId="7B56C26E" w14:textId="655D1DD9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  <w:r w:rsidR="00EE724C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4</w:t>
            </w: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-1</w:t>
            </w:r>
            <w:r w:rsidR="00EE724C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6DF44A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419E4F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633E54" w14:textId="77777777" w:rsidR="00946B96" w:rsidRPr="00221953" w:rsidRDefault="00946B96" w:rsidP="00462F9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Росси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5AD949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4E84E9" w14:textId="3EEA915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-</w:t>
            </w:r>
            <w:r w:rsidR="00EE724C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главный </w:t>
            </w: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хронометр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4DABBF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6C294B4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1CFA0D2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59738C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3B2CB35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2A61C7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DF611F7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1C288A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4C20FC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9A17C6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88ED18F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0A317E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1980BE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6CEE49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46B96" w:rsidRPr="0031302B" w14:paraId="7FFF6BC0" w14:textId="77777777" w:rsidTr="00B130BC">
        <w:trPr>
          <w:cantSplit/>
          <w:trHeight w:val="378"/>
        </w:trPr>
        <w:tc>
          <w:tcPr>
            <w:tcW w:w="567" w:type="dxa"/>
            <w:shd w:val="clear" w:color="auto" w:fill="auto"/>
            <w:noWrap/>
            <w:vAlign w:val="center"/>
          </w:tcPr>
          <w:p w14:paraId="5881A960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4BAC22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17492D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5F1F5C" w14:textId="77777777" w:rsidR="00946B96" w:rsidRPr="00221953" w:rsidRDefault="00946B96" w:rsidP="00462F9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города Москв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42F3D3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90B29A" w14:textId="57E9BBF0" w:rsidR="00946B96" w:rsidRPr="00221953" w:rsidRDefault="00C147D8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тарший с</w:t>
            </w:r>
            <w:r w:rsidR="00946B96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удья финиш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20ACB1" w14:textId="77777777" w:rsidR="00946B96" w:rsidRPr="00221953" w:rsidRDefault="00946B96" w:rsidP="00462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8DC7C2" w14:textId="77777777" w:rsidR="00946B96" w:rsidRPr="00221953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E3545EE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C876E1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1857127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52AFB9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A2C1BC7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329DC1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A9D59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D34DED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B615AD5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E68023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CE81C6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557894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0EE1" w:rsidRPr="0031302B" w14:paraId="215C161B" w14:textId="77777777" w:rsidTr="00470EE1">
        <w:trPr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852F" w14:textId="58A70EE9" w:rsidR="00470EE1" w:rsidRPr="00221953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42F" w14:textId="76A9C65A" w:rsidR="00470EE1" w:rsidRPr="00221953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6F6F" w14:textId="77777777" w:rsidR="00470EE1" w:rsidRPr="00221953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BF6F" w14:textId="72DB34EC" w:rsidR="00470EE1" w:rsidRPr="00221953" w:rsidRDefault="00470EE1" w:rsidP="00715446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и первенство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AB17" w14:textId="06EAF5CD" w:rsidR="00470EE1" w:rsidRPr="00221953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59D1" w14:textId="0D171B19" w:rsidR="00470EE1" w:rsidRPr="00221953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тарший судья</w:t>
            </w:r>
            <w:r w:rsidR="00EE724C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т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4CD7" w14:textId="77777777" w:rsidR="00470EE1" w:rsidRPr="00221953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AA80" w14:textId="77777777" w:rsidR="00470EE1" w:rsidRPr="00221953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B48A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C2EA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47FF" w14:textId="77777777" w:rsidR="00470EE1" w:rsidRPr="00FD733B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FC4C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B06B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FDA4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77AF" w14:textId="77777777" w:rsidR="00470EE1" w:rsidRPr="00FD733B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5F1E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0D7D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5D89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249E" w14:textId="77777777" w:rsidR="00470EE1" w:rsidRPr="00FD733B" w:rsidRDefault="00470EE1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7EB2" w14:textId="77777777" w:rsidR="00470EE1" w:rsidRPr="00FD733B" w:rsidRDefault="00470EE1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46B96" w:rsidRPr="0031302B" w14:paraId="094DC5B1" w14:textId="77777777" w:rsidTr="00B130BC">
        <w:trPr>
          <w:cantSplit/>
          <w:trHeight w:val="559"/>
        </w:trPr>
        <w:tc>
          <w:tcPr>
            <w:tcW w:w="567" w:type="dxa"/>
            <w:shd w:val="clear" w:color="auto" w:fill="auto"/>
            <w:noWrap/>
            <w:vAlign w:val="center"/>
          </w:tcPr>
          <w:p w14:paraId="04D5A87A" w14:textId="4C2D4C72" w:rsidR="00946B96" w:rsidRPr="00221953" w:rsidRDefault="00946B96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  <w:r w:rsidR="00EE724C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8</w:t>
            </w: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-2</w:t>
            </w:r>
            <w:r w:rsidR="00EE724C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AD1063" w14:textId="77777777" w:rsidR="00946B96" w:rsidRPr="00221953" w:rsidRDefault="00946B96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A650D" w14:textId="77777777" w:rsidR="00946B96" w:rsidRPr="00221953" w:rsidRDefault="00946B96" w:rsidP="00F83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E3A1AE" w14:textId="77777777" w:rsidR="00946B96" w:rsidRPr="00221953" w:rsidRDefault="00946B96" w:rsidP="00F831C6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Чемпионат Росси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BE50B9" w14:textId="77777777" w:rsidR="00946B96" w:rsidRPr="00221953" w:rsidRDefault="00946B96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2BB21C" w14:textId="7FCD29F2" w:rsidR="00946B96" w:rsidRPr="00221953" w:rsidRDefault="00946B96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Заместитель главного судь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5C9B09" w14:textId="77777777" w:rsidR="00946B96" w:rsidRPr="00221953" w:rsidRDefault="00946B96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CB49151" w14:textId="77777777" w:rsidR="00946B96" w:rsidRPr="00221953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637C3BE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5D187B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280F2F6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F59DC3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B205DF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983985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E36050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F28AFF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2CB1961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994F52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84AF4A" w14:textId="77777777" w:rsidR="00946B96" w:rsidRPr="00FD733B" w:rsidRDefault="00946B96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45940E" w14:textId="77777777" w:rsidR="00946B96" w:rsidRPr="00FD733B" w:rsidRDefault="00946B96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B57FC" w:rsidRPr="0031302B" w14:paraId="2812781C" w14:textId="77777777" w:rsidTr="007B57FC">
        <w:trPr>
          <w:cantSplit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A9D7" w14:textId="63E8D026" w:rsidR="007B57FC" w:rsidRPr="00221953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9C1" w14:textId="59883B27" w:rsidR="007B57FC" w:rsidRPr="00221953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A58" w14:textId="77777777" w:rsidR="007B57FC" w:rsidRPr="00221953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CE47" w14:textId="1C07657B" w:rsidR="007B57FC" w:rsidRPr="00221953" w:rsidRDefault="00EE724C" w:rsidP="00715446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Чемпионат и </w:t>
            </w:r>
            <w:r w:rsidR="007B57FC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Первенство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3A62" w14:textId="77777777" w:rsidR="007B57FC" w:rsidRPr="00221953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8B1C" w14:textId="1F2AE12C" w:rsidR="007B57FC" w:rsidRPr="00221953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Судья-инспектор тр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6BEB" w14:textId="413D0234" w:rsidR="007B57FC" w:rsidRPr="00221953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хорош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D96E" w14:textId="77777777" w:rsidR="007B57FC" w:rsidRPr="00221953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409A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4682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DF17" w14:textId="77777777" w:rsidR="007B57FC" w:rsidRPr="00FD733B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447B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F555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7EC5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0A95" w14:textId="77777777" w:rsidR="007B57FC" w:rsidRPr="00FD733B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C6C1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9EAD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0B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8281" w14:textId="77777777" w:rsidR="007B57FC" w:rsidRPr="00FD733B" w:rsidRDefault="007B57FC" w:rsidP="00715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65C7" w14:textId="77777777" w:rsidR="007B57FC" w:rsidRPr="00FD733B" w:rsidRDefault="007B57FC" w:rsidP="00715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46B96" w:rsidRPr="0031302B" w14:paraId="45ED7EC4" w14:textId="77777777" w:rsidTr="00FC6A49">
        <w:trPr>
          <w:cantSplit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BA4C" w14:textId="77777777" w:rsidR="00946B96" w:rsidRPr="00221953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A26A" w14:textId="77777777" w:rsidR="00946B96" w:rsidRPr="00221953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AE2D" w14:textId="77777777" w:rsidR="00946B96" w:rsidRPr="00221953" w:rsidRDefault="00946B96" w:rsidP="00F83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20</w:t>
            </w:r>
            <w:r w:rsidRPr="00221953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BCF5" w14:textId="5D8117CE" w:rsidR="00946B96" w:rsidRPr="00221953" w:rsidRDefault="00EE724C" w:rsidP="00E04DC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Чемпионат и </w:t>
            </w:r>
            <w:r w:rsidR="00946B96"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Первенство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B6DB" w14:textId="77777777" w:rsidR="00946B96" w:rsidRPr="00221953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BDB5" w14:textId="558F30A6" w:rsidR="00946B96" w:rsidRPr="00221953" w:rsidRDefault="00946B96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Заместитель главного суд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B3E7" w14:textId="77777777" w:rsidR="00946B96" w:rsidRPr="00221953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21953">
              <w:rPr>
                <w:rFonts w:ascii="Times New Roman" w:hAnsi="Times New Roman"/>
                <w:sz w:val="16"/>
                <w:szCs w:val="16"/>
                <w:highlight w:val="yellow"/>
              </w:rPr>
              <w:t>отли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7504" w14:textId="77777777" w:rsidR="00946B96" w:rsidRPr="00221953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FAF7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8769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8B08" w14:textId="77777777" w:rsidR="00946B96" w:rsidRPr="00FD733B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7B1D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CCC5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751D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A150" w14:textId="77777777" w:rsidR="00946B96" w:rsidRPr="00FD733B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7AB8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93AD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1B7B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0A0A" w14:textId="77777777" w:rsidR="00946B96" w:rsidRPr="00FD733B" w:rsidRDefault="00946B96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D8A1" w14:textId="77777777" w:rsidR="00946B96" w:rsidRPr="00FD733B" w:rsidRDefault="00946B96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324FCCB" w14:textId="77777777" w:rsidR="00CA19EE" w:rsidRPr="00DE428F" w:rsidRDefault="00CA19EE" w:rsidP="00704230">
      <w:pPr>
        <w:spacing w:after="0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headerReference w:type="default" r:id="rId8"/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3157" w14:textId="77777777" w:rsidR="002D4EFF" w:rsidRDefault="002D4EFF" w:rsidP="002C6CE8">
      <w:pPr>
        <w:spacing w:after="0" w:line="240" w:lineRule="auto"/>
      </w:pPr>
      <w:r>
        <w:separator/>
      </w:r>
    </w:p>
  </w:endnote>
  <w:endnote w:type="continuationSeparator" w:id="0">
    <w:p w14:paraId="46659F29" w14:textId="77777777" w:rsidR="002D4EFF" w:rsidRDefault="002D4EFF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AB10" w14:textId="77777777" w:rsidR="002D4EFF" w:rsidRDefault="002D4EFF" w:rsidP="002C6CE8">
      <w:pPr>
        <w:spacing w:after="0" w:line="240" w:lineRule="auto"/>
      </w:pPr>
      <w:r>
        <w:separator/>
      </w:r>
    </w:p>
  </w:footnote>
  <w:footnote w:type="continuationSeparator" w:id="0">
    <w:p w14:paraId="15A35148" w14:textId="77777777" w:rsidR="002D4EFF" w:rsidRDefault="002D4EFF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1241" w14:textId="77777777" w:rsidR="002017E9" w:rsidRPr="00B5221C" w:rsidRDefault="002017E9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1E6F"/>
    <w:multiLevelType w:val="hybridMultilevel"/>
    <w:tmpl w:val="8D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5"/>
  </w:num>
  <w:num w:numId="12">
    <w:abstractNumId w:val="38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40"/>
  </w:num>
  <w:num w:numId="20">
    <w:abstractNumId w:val="2"/>
  </w:num>
  <w:num w:numId="21">
    <w:abstractNumId w:val="37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6"/>
  </w:num>
  <w:num w:numId="31">
    <w:abstractNumId w:val="30"/>
  </w:num>
  <w:num w:numId="32">
    <w:abstractNumId w:val="39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D42"/>
    <w:rsid w:val="00092FCF"/>
    <w:rsid w:val="00094CE1"/>
    <w:rsid w:val="00096202"/>
    <w:rsid w:val="00096A9B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0D63"/>
    <w:rsid w:val="000D1FD6"/>
    <w:rsid w:val="000D42FA"/>
    <w:rsid w:val="000D47C9"/>
    <w:rsid w:val="000E08C6"/>
    <w:rsid w:val="000E11DF"/>
    <w:rsid w:val="000E2DD6"/>
    <w:rsid w:val="000E63C7"/>
    <w:rsid w:val="000F4CC9"/>
    <w:rsid w:val="000F6878"/>
    <w:rsid w:val="00100FB1"/>
    <w:rsid w:val="00103CBA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58AC"/>
    <w:rsid w:val="00126939"/>
    <w:rsid w:val="00130390"/>
    <w:rsid w:val="0013160A"/>
    <w:rsid w:val="001324DD"/>
    <w:rsid w:val="001342F6"/>
    <w:rsid w:val="00134DC5"/>
    <w:rsid w:val="00134F3C"/>
    <w:rsid w:val="00134F77"/>
    <w:rsid w:val="00135EC4"/>
    <w:rsid w:val="00136700"/>
    <w:rsid w:val="00137CCA"/>
    <w:rsid w:val="00141973"/>
    <w:rsid w:val="00145109"/>
    <w:rsid w:val="0014627E"/>
    <w:rsid w:val="00147954"/>
    <w:rsid w:val="00154A9D"/>
    <w:rsid w:val="00156BAF"/>
    <w:rsid w:val="00157022"/>
    <w:rsid w:val="001607A9"/>
    <w:rsid w:val="001617BC"/>
    <w:rsid w:val="001648D1"/>
    <w:rsid w:val="0016573B"/>
    <w:rsid w:val="00165789"/>
    <w:rsid w:val="0017138F"/>
    <w:rsid w:val="00172228"/>
    <w:rsid w:val="00172D44"/>
    <w:rsid w:val="00173139"/>
    <w:rsid w:val="00174432"/>
    <w:rsid w:val="00175172"/>
    <w:rsid w:val="00181383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3E61"/>
    <w:rsid w:val="001E4C03"/>
    <w:rsid w:val="001E5EDF"/>
    <w:rsid w:val="001E615F"/>
    <w:rsid w:val="001E7FE7"/>
    <w:rsid w:val="001F4FE8"/>
    <w:rsid w:val="001F795C"/>
    <w:rsid w:val="002017E9"/>
    <w:rsid w:val="00204DB7"/>
    <w:rsid w:val="00206EBF"/>
    <w:rsid w:val="002136D4"/>
    <w:rsid w:val="00213A6A"/>
    <w:rsid w:val="00214511"/>
    <w:rsid w:val="00220065"/>
    <w:rsid w:val="00221953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554A7"/>
    <w:rsid w:val="00255F36"/>
    <w:rsid w:val="00260F3A"/>
    <w:rsid w:val="00261B0F"/>
    <w:rsid w:val="002702DC"/>
    <w:rsid w:val="0027063A"/>
    <w:rsid w:val="00270F84"/>
    <w:rsid w:val="002716C2"/>
    <w:rsid w:val="0027211E"/>
    <w:rsid w:val="00277F93"/>
    <w:rsid w:val="00280220"/>
    <w:rsid w:val="002807B9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05B"/>
    <w:rsid w:val="002D0889"/>
    <w:rsid w:val="002D2FBE"/>
    <w:rsid w:val="002D316C"/>
    <w:rsid w:val="002D3469"/>
    <w:rsid w:val="002D355E"/>
    <w:rsid w:val="002D4EFF"/>
    <w:rsid w:val="002D567E"/>
    <w:rsid w:val="002D7868"/>
    <w:rsid w:val="002E209D"/>
    <w:rsid w:val="002E282C"/>
    <w:rsid w:val="002E4255"/>
    <w:rsid w:val="002E6707"/>
    <w:rsid w:val="002F0FAD"/>
    <w:rsid w:val="002F34C3"/>
    <w:rsid w:val="003005BF"/>
    <w:rsid w:val="00301168"/>
    <w:rsid w:val="003035AB"/>
    <w:rsid w:val="003042E4"/>
    <w:rsid w:val="003118C9"/>
    <w:rsid w:val="0031302B"/>
    <w:rsid w:val="00314685"/>
    <w:rsid w:val="003146B0"/>
    <w:rsid w:val="00314A82"/>
    <w:rsid w:val="00315B8B"/>
    <w:rsid w:val="003173BF"/>
    <w:rsid w:val="00317435"/>
    <w:rsid w:val="00317553"/>
    <w:rsid w:val="00321E0D"/>
    <w:rsid w:val="00321EAC"/>
    <w:rsid w:val="00324FAE"/>
    <w:rsid w:val="003258C2"/>
    <w:rsid w:val="0033042D"/>
    <w:rsid w:val="00330473"/>
    <w:rsid w:val="00331E8E"/>
    <w:rsid w:val="00332BAB"/>
    <w:rsid w:val="00333554"/>
    <w:rsid w:val="00334FF9"/>
    <w:rsid w:val="00335497"/>
    <w:rsid w:val="00335B05"/>
    <w:rsid w:val="00337A89"/>
    <w:rsid w:val="00340639"/>
    <w:rsid w:val="00340C57"/>
    <w:rsid w:val="003425B1"/>
    <w:rsid w:val="0034520C"/>
    <w:rsid w:val="0034530B"/>
    <w:rsid w:val="00351DF0"/>
    <w:rsid w:val="00352D63"/>
    <w:rsid w:val="003614DA"/>
    <w:rsid w:val="00361D98"/>
    <w:rsid w:val="003630BF"/>
    <w:rsid w:val="00365F35"/>
    <w:rsid w:val="00376740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0214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4B0C"/>
    <w:rsid w:val="003F7694"/>
    <w:rsid w:val="004002F0"/>
    <w:rsid w:val="00403297"/>
    <w:rsid w:val="00404A6B"/>
    <w:rsid w:val="004055F9"/>
    <w:rsid w:val="0040674F"/>
    <w:rsid w:val="00406D38"/>
    <w:rsid w:val="004138D6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482"/>
    <w:rsid w:val="00434B51"/>
    <w:rsid w:val="00441F53"/>
    <w:rsid w:val="00443D6D"/>
    <w:rsid w:val="00446C7B"/>
    <w:rsid w:val="00451FE5"/>
    <w:rsid w:val="00453088"/>
    <w:rsid w:val="00453243"/>
    <w:rsid w:val="0045469A"/>
    <w:rsid w:val="004607E2"/>
    <w:rsid w:val="004618C2"/>
    <w:rsid w:val="00461B78"/>
    <w:rsid w:val="004629FF"/>
    <w:rsid w:val="00462E3A"/>
    <w:rsid w:val="00466EE6"/>
    <w:rsid w:val="00470291"/>
    <w:rsid w:val="00470EE1"/>
    <w:rsid w:val="00471872"/>
    <w:rsid w:val="00475C04"/>
    <w:rsid w:val="0047722E"/>
    <w:rsid w:val="00481B91"/>
    <w:rsid w:val="00482EE8"/>
    <w:rsid w:val="00485523"/>
    <w:rsid w:val="00486C6A"/>
    <w:rsid w:val="004878D8"/>
    <w:rsid w:val="0049123C"/>
    <w:rsid w:val="00497407"/>
    <w:rsid w:val="004A1590"/>
    <w:rsid w:val="004B1646"/>
    <w:rsid w:val="004B2445"/>
    <w:rsid w:val="004B2E53"/>
    <w:rsid w:val="004B35CC"/>
    <w:rsid w:val="004B4DBC"/>
    <w:rsid w:val="004B7A8D"/>
    <w:rsid w:val="004D0BF8"/>
    <w:rsid w:val="004D56FC"/>
    <w:rsid w:val="004D5E44"/>
    <w:rsid w:val="004E0A6C"/>
    <w:rsid w:val="004E0B1D"/>
    <w:rsid w:val="004F007B"/>
    <w:rsid w:val="004F01F4"/>
    <w:rsid w:val="004F0DDC"/>
    <w:rsid w:val="004F50FD"/>
    <w:rsid w:val="004F7222"/>
    <w:rsid w:val="00500D73"/>
    <w:rsid w:val="00501573"/>
    <w:rsid w:val="00503435"/>
    <w:rsid w:val="00506E36"/>
    <w:rsid w:val="005100F7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1776B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0C93"/>
    <w:rsid w:val="005641F1"/>
    <w:rsid w:val="005659B1"/>
    <w:rsid w:val="00570DCB"/>
    <w:rsid w:val="0057334A"/>
    <w:rsid w:val="00573768"/>
    <w:rsid w:val="00573A6C"/>
    <w:rsid w:val="00573BB3"/>
    <w:rsid w:val="00576F54"/>
    <w:rsid w:val="005802D7"/>
    <w:rsid w:val="005806FB"/>
    <w:rsid w:val="005816E7"/>
    <w:rsid w:val="00581865"/>
    <w:rsid w:val="00582024"/>
    <w:rsid w:val="00582DBA"/>
    <w:rsid w:val="005836AA"/>
    <w:rsid w:val="00592198"/>
    <w:rsid w:val="005943DC"/>
    <w:rsid w:val="00594565"/>
    <w:rsid w:val="0059549B"/>
    <w:rsid w:val="00596916"/>
    <w:rsid w:val="005A10D7"/>
    <w:rsid w:val="005A412B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D6972"/>
    <w:rsid w:val="005E3677"/>
    <w:rsid w:val="005E3EAF"/>
    <w:rsid w:val="005E54CA"/>
    <w:rsid w:val="005F1940"/>
    <w:rsid w:val="005F1E47"/>
    <w:rsid w:val="005F2EF7"/>
    <w:rsid w:val="005F3E17"/>
    <w:rsid w:val="005F5D47"/>
    <w:rsid w:val="005F6330"/>
    <w:rsid w:val="005F798D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168A9"/>
    <w:rsid w:val="006219F5"/>
    <w:rsid w:val="00621AC6"/>
    <w:rsid w:val="00625E34"/>
    <w:rsid w:val="00630549"/>
    <w:rsid w:val="00636204"/>
    <w:rsid w:val="0063777F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767"/>
    <w:rsid w:val="0067195A"/>
    <w:rsid w:val="006726D3"/>
    <w:rsid w:val="00674FD3"/>
    <w:rsid w:val="00675F5F"/>
    <w:rsid w:val="006832AA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97FB9"/>
    <w:rsid w:val="006A3F7D"/>
    <w:rsid w:val="006A4E8E"/>
    <w:rsid w:val="006A7A3A"/>
    <w:rsid w:val="006B0404"/>
    <w:rsid w:val="006B7B8A"/>
    <w:rsid w:val="006B7BFE"/>
    <w:rsid w:val="006C1903"/>
    <w:rsid w:val="006C1B64"/>
    <w:rsid w:val="006C2364"/>
    <w:rsid w:val="006C4882"/>
    <w:rsid w:val="006C795A"/>
    <w:rsid w:val="006D24FA"/>
    <w:rsid w:val="006D2E3F"/>
    <w:rsid w:val="006D360D"/>
    <w:rsid w:val="006D456C"/>
    <w:rsid w:val="006D5730"/>
    <w:rsid w:val="006D6115"/>
    <w:rsid w:val="006E00F5"/>
    <w:rsid w:val="006E080D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230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0778"/>
    <w:rsid w:val="00774067"/>
    <w:rsid w:val="00775106"/>
    <w:rsid w:val="007763B8"/>
    <w:rsid w:val="00781DD9"/>
    <w:rsid w:val="007833B6"/>
    <w:rsid w:val="0078348F"/>
    <w:rsid w:val="007835AE"/>
    <w:rsid w:val="007912F4"/>
    <w:rsid w:val="007A04A1"/>
    <w:rsid w:val="007A09FC"/>
    <w:rsid w:val="007A6B79"/>
    <w:rsid w:val="007A71F3"/>
    <w:rsid w:val="007B0C4F"/>
    <w:rsid w:val="007B57FC"/>
    <w:rsid w:val="007C0572"/>
    <w:rsid w:val="007C0FAF"/>
    <w:rsid w:val="007C1429"/>
    <w:rsid w:val="007C2C4E"/>
    <w:rsid w:val="007C3264"/>
    <w:rsid w:val="007C38B3"/>
    <w:rsid w:val="007C5855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076ED"/>
    <w:rsid w:val="008077F6"/>
    <w:rsid w:val="00810F64"/>
    <w:rsid w:val="00812582"/>
    <w:rsid w:val="008129F3"/>
    <w:rsid w:val="00814465"/>
    <w:rsid w:val="00814A77"/>
    <w:rsid w:val="00814E2B"/>
    <w:rsid w:val="008204E1"/>
    <w:rsid w:val="00821105"/>
    <w:rsid w:val="00821DF9"/>
    <w:rsid w:val="008224D4"/>
    <w:rsid w:val="00823B84"/>
    <w:rsid w:val="00830A0B"/>
    <w:rsid w:val="0083180D"/>
    <w:rsid w:val="00841A29"/>
    <w:rsid w:val="008421AE"/>
    <w:rsid w:val="0084482D"/>
    <w:rsid w:val="00845546"/>
    <w:rsid w:val="00845AD3"/>
    <w:rsid w:val="008520B1"/>
    <w:rsid w:val="00852622"/>
    <w:rsid w:val="00854CC9"/>
    <w:rsid w:val="00856545"/>
    <w:rsid w:val="00856756"/>
    <w:rsid w:val="00856B7B"/>
    <w:rsid w:val="00856DE8"/>
    <w:rsid w:val="0085705C"/>
    <w:rsid w:val="008658F1"/>
    <w:rsid w:val="008665B0"/>
    <w:rsid w:val="00872144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376F"/>
    <w:rsid w:val="008B40D3"/>
    <w:rsid w:val="008B5A1F"/>
    <w:rsid w:val="008B6C1C"/>
    <w:rsid w:val="008C0ACA"/>
    <w:rsid w:val="008C2AA4"/>
    <w:rsid w:val="008C41C1"/>
    <w:rsid w:val="008D08AE"/>
    <w:rsid w:val="008D4085"/>
    <w:rsid w:val="008D53E0"/>
    <w:rsid w:val="008E106A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6B96"/>
    <w:rsid w:val="00947C9C"/>
    <w:rsid w:val="009506C1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6839"/>
    <w:rsid w:val="009B75A9"/>
    <w:rsid w:val="009C12CF"/>
    <w:rsid w:val="009C1723"/>
    <w:rsid w:val="009C3D59"/>
    <w:rsid w:val="009C41C1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9F4B40"/>
    <w:rsid w:val="00A00438"/>
    <w:rsid w:val="00A03435"/>
    <w:rsid w:val="00A03893"/>
    <w:rsid w:val="00A04684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02E"/>
    <w:rsid w:val="00A541D8"/>
    <w:rsid w:val="00A548F3"/>
    <w:rsid w:val="00A56271"/>
    <w:rsid w:val="00A62E00"/>
    <w:rsid w:val="00A66492"/>
    <w:rsid w:val="00A66993"/>
    <w:rsid w:val="00A672E6"/>
    <w:rsid w:val="00A67B4C"/>
    <w:rsid w:val="00A70CEF"/>
    <w:rsid w:val="00A74A49"/>
    <w:rsid w:val="00A75DF4"/>
    <w:rsid w:val="00A76C0C"/>
    <w:rsid w:val="00A8095F"/>
    <w:rsid w:val="00A80E10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A68DE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D79"/>
    <w:rsid w:val="00AF0FAE"/>
    <w:rsid w:val="00AF2FB0"/>
    <w:rsid w:val="00AF45D5"/>
    <w:rsid w:val="00AF4BC0"/>
    <w:rsid w:val="00AF622C"/>
    <w:rsid w:val="00AF6F71"/>
    <w:rsid w:val="00B01B27"/>
    <w:rsid w:val="00B03A4C"/>
    <w:rsid w:val="00B03CED"/>
    <w:rsid w:val="00B06B85"/>
    <w:rsid w:val="00B07363"/>
    <w:rsid w:val="00B12261"/>
    <w:rsid w:val="00B130BC"/>
    <w:rsid w:val="00B1342A"/>
    <w:rsid w:val="00B16071"/>
    <w:rsid w:val="00B2104F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1350"/>
    <w:rsid w:val="00B5221C"/>
    <w:rsid w:val="00B5227D"/>
    <w:rsid w:val="00B53A76"/>
    <w:rsid w:val="00B53AA3"/>
    <w:rsid w:val="00B55283"/>
    <w:rsid w:val="00B61F9B"/>
    <w:rsid w:val="00B62185"/>
    <w:rsid w:val="00B63AED"/>
    <w:rsid w:val="00B6531A"/>
    <w:rsid w:val="00B70FAD"/>
    <w:rsid w:val="00B71EB0"/>
    <w:rsid w:val="00B77054"/>
    <w:rsid w:val="00B81FD1"/>
    <w:rsid w:val="00B90C45"/>
    <w:rsid w:val="00B910B2"/>
    <w:rsid w:val="00B911D4"/>
    <w:rsid w:val="00B93D8B"/>
    <w:rsid w:val="00B96E84"/>
    <w:rsid w:val="00BA0F6C"/>
    <w:rsid w:val="00BA1B44"/>
    <w:rsid w:val="00BA308D"/>
    <w:rsid w:val="00BA310C"/>
    <w:rsid w:val="00BB61A2"/>
    <w:rsid w:val="00BC0BB0"/>
    <w:rsid w:val="00BC3727"/>
    <w:rsid w:val="00BC7F4E"/>
    <w:rsid w:val="00BD0D95"/>
    <w:rsid w:val="00BD3584"/>
    <w:rsid w:val="00BD42B4"/>
    <w:rsid w:val="00BD50F7"/>
    <w:rsid w:val="00BD56FC"/>
    <w:rsid w:val="00BD65FF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2732"/>
    <w:rsid w:val="00BF3AC6"/>
    <w:rsid w:val="00C00296"/>
    <w:rsid w:val="00C01567"/>
    <w:rsid w:val="00C05B45"/>
    <w:rsid w:val="00C063E6"/>
    <w:rsid w:val="00C07C25"/>
    <w:rsid w:val="00C147D8"/>
    <w:rsid w:val="00C14E97"/>
    <w:rsid w:val="00C16479"/>
    <w:rsid w:val="00C16727"/>
    <w:rsid w:val="00C17E0B"/>
    <w:rsid w:val="00C21B7F"/>
    <w:rsid w:val="00C22B05"/>
    <w:rsid w:val="00C24319"/>
    <w:rsid w:val="00C25958"/>
    <w:rsid w:val="00C27EC5"/>
    <w:rsid w:val="00C31E2D"/>
    <w:rsid w:val="00C3222D"/>
    <w:rsid w:val="00C35A9A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6763A"/>
    <w:rsid w:val="00C70970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95BBB"/>
    <w:rsid w:val="00CA19EE"/>
    <w:rsid w:val="00CA35EE"/>
    <w:rsid w:val="00CA7E28"/>
    <w:rsid w:val="00CB1450"/>
    <w:rsid w:val="00CB16BD"/>
    <w:rsid w:val="00CB2DA0"/>
    <w:rsid w:val="00CB365B"/>
    <w:rsid w:val="00CB4E1C"/>
    <w:rsid w:val="00CB64C5"/>
    <w:rsid w:val="00CB654B"/>
    <w:rsid w:val="00CB72E8"/>
    <w:rsid w:val="00CC32BD"/>
    <w:rsid w:val="00CC7C2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5169"/>
    <w:rsid w:val="00D3706B"/>
    <w:rsid w:val="00D4022C"/>
    <w:rsid w:val="00D40409"/>
    <w:rsid w:val="00D406E9"/>
    <w:rsid w:val="00D40F59"/>
    <w:rsid w:val="00D52665"/>
    <w:rsid w:val="00D53772"/>
    <w:rsid w:val="00D54A79"/>
    <w:rsid w:val="00D55A5F"/>
    <w:rsid w:val="00D563CE"/>
    <w:rsid w:val="00D5645B"/>
    <w:rsid w:val="00D63640"/>
    <w:rsid w:val="00D63C2F"/>
    <w:rsid w:val="00D646C2"/>
    <w:rsid w:val="00D65773"/>
    <w:rsid w:val="00D65FBF"/>
    <w:rsid w:val="00D67430"/>
    <w:rsid w:val="00D67CA8"/>
    <w:rsid w:val="00D70A36"/>
    <w:rsid w:val="00D7261A"/>
    <w:rsid w:val="00D7320B"/>
    <w:rsid w:val="00D74C2F"/>
    <w:rsid w:val="00D81C89"/>
    <w:rsid w:val="00D82D2A"/>
    <w:rsid w:val="00D84D04"/>
    <w:rsid w:val="00D8672B"/>
    <w:rsid w:val="00D86B41"/>
    <w:rsid w:val="00D913EC"/>
    <w:rsid w:val="00D94930"/>
    <w:rsid w:val="00D9705F"/>
    <w:rsid w:val="00D9747E"/>
    <w:rsid w:val="00DA33CE"/>
    <w:rsid w:val="00DA450E"/>
    <w:rsid w:val="00DA56F6"/>
    <w:rsid w:val="00DB11E1"/>
    <w:rsid w:val="00DB1858"/>
    <w:rsid w:val="00DC3EA8"/>
    <w:rsid w:val="00DC57DF"/>
    <w:rsid w:val="00DC6C11"/>
    <w:rsid w:val="00DC7DFF"/>
    <w:rsid w:val="00DD07BD"/>
    <w:rsid w:val="00DD54DD"/>
    <w:rsid w:val="00DE428F"/>
    <w:rsid w:val="00DE59CB"/>
    <w:rsid w:val="00DF0FEC"/>
    <w:rsid w:val="00DF1C21"/>
    <w:rsid w:val="00DF1F9C"/>
    <w:rsid w:val="00DF5AE5"/>
    <w:rsid w:val="00DF6294"/>
    <w:rsid w:val="00DF7427"/>
    <w:rsid w:val="00E00F7F"/>
    <w:rsid w:val="00E02368"/>
    <w:rsid w:val="00E02621"/>
    <w:rsid w:val="00E0377A"/>
    <w:rsid w:val="00E07CC1"/>
    <w:rsid w:val="00E10D65"/>
    <w:rsid w:val="00E115D8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13D"/>
    <w:rsid w:val="00E443D9"/>
    <w:rsid w:val="00E5076A"/>
    <w:rsid w:val="00E52A56"/>
    <w:rsid w:val="00E56413"/>
    <w:rsid w:val="00E64D31"/>
    <w:rsid w:val="00E67C59"/>
    <w:rsid w:val="00E71591"/>
    <w:rsid w:val="00E71FC1"/>
    <w:rsid w:val="00E73CB9"/>
    <w:rsid w:val="00E77A2A"/>
    <w:rsid w:val="00E80E63"/>
    <w:rsid w:val="00E80EE4"/>
    <w:rsid w:val="00E87465"/>
    <w:rsid w:val="00E90A7D"/>
    <w:rsid w:val="00E9184B"/>
    <w:rsid w:val="00E922CE"/>
    <w:rsid w:val="00E96E5F"/>
    <w:rsid w:val="00EA6BA9"/>
    <w:rsid w:val="00EA6F3E"/>
    <w:rsid w:val="00EB33B0"/>
    <w:rsid w:val="00EB483F"/>
    <w:rsid w:val="00EB5FCF"/>
    <w:rsid w:val="00EC777A"/>
    <w:rsid w:val="00ED0178"/>
    <w:rsid w:val="00ED11C7"/>
    <w:rsid w:val="00ED21CB"/>
    <w:rsid w:val="00ED265A"/>
    <w:rsid w:val="00ED4DF1"/>
    <w:rsid w:val="00ED5CCD"/>
    <w:rsid w:val="00ED6CC8"/>
    <w:rsid w:val="00ED711B"/>
    <w:rsid w:val="00EE0C01"/>
    <w:rsid w:val="00EE1E1D"/>
    <w:rsid w:val="00EE323F"/>
    <w:rsid w:val="00EE724C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3EA9"/>
    <w:rsid w:val="00F15741"/>
    <w:rsid w:val="00F15F4D"/>
    <w:rsid w:val="00F1708F"/>
    <w:rsid w:val="00F22822"/>
    <w:rsid w:val="00F22895"/>
    <w:rsid w:val="00F2296E"/>
    <w:rsid w:val="00F22F6F"/>
    <w:rsid w:val="00F268C8"/>
    <w:rsid w:val="00F26C87"/>
    <w:rsid w:val="00F27F8F"/>
    <w:rsid w:val="00F33DD4"/>
    <w:rsid w:val="00F37D25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1840"/>
    <w:rsid w:val="00F72A6B"/>
    <w:rsid w:val="00F73273"/>
    <w:rsid w:val="00F7456D"/>
    <w:rsid w:val="00F75D09"/>
    <w:rsid w:val="00F830ED"/>
    <w:rsid w:val="00F831C6"/>
    <w:rsid w:val="00F84BCE"/>
    <w:rsid w:val="00F85BE1"/>
    <w:rsid w:val="00F9289F"/>
    <w:rsid w:val="00F93173"/>
    <w:rsid w:val="00F93F01"/>
    <w:rsid w:val="00F94251"/>
    <w:rsid w:val="00FA04D9"/>
    <w:rsid w:val="00FA0DDB"/>
    <w:rsid w:val="00FA1C66"/>
    <w:rsid w:val="00FA2883"/>
    <w:rsid w:val="00FA4D47"/>
    <w:rsid w:val="00FA4ED4"/>
    <w:rsid w:val="00FA5051"/>
    <w:rsid w:val="00FA55B2"/>
    <w:rsid w:val="00FB4E10"/>
    <w:rsid w:val="00FB6BAC"/>
    <w:rsid w:val="00FC0FC7"/>
    <w:rsid w:val="00FC2030"/>
    <w:rsid w:val="00FC2EBD"/>
    <w:rsid w:val="00FC494B"/>
    <w:rsid w:val="00FC5AC4"/>
    <w:rsid w:val="00FC6A49"/>
    <w:rsid w:val="00FD0BF0"/>
    <w:rsid w:val="00FD0F7B"/>
    <w:rsid w:val="00FD2306"/>
    <w:rsid w:val="00FD3F79"/>
    <w:rsid w:val="00FD4F4B"/>
    <w:rsid w:val="00FD733B"/>
    <w:rsid w:val="00FD7606"/>
    <w:rsid w:val="00FE063B"/>
    <w:rsid w:val="00FE295A"/>
    <w:rsid w:val="00FE4D29"/>
    <w:rsid w:val="00FE6150"/>
    <w:rsid w:val="00FE6162"/>
    <w:rsid w:val="00FE7B84"/>
    <w:rsid w:val="00FF1497"/>
    <w:rsid w:val="00FF2423"/>
    <w:rsid w:val="00FF290C"/>
    <w:rsid w:val="00FF3468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A75E5"/>
  <w15:docId w15:val="{10F668FD-6E39-46B2-84AF-D7BEEED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63AB-5CFA-4400-AF80-46166168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Вера Грачева</cp:lastModifiedBy>
  <cp:revision>2</cp:revision>
  <cp:lastPrinted>2020-12-13T14:20:00Z</cp:lastPrinted>
  <dcterms:created xsi:type="dcterms:W3CDTF">2021-11-23T10:24:00Z</dcterms:created>
  <dcterms:modified xsi:type="dcterms:W3CDTF">2021-11-23T10:24:00Z</dcterms:modified>
</cp:coreProperties>
</file>